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4A3DE" w14:textId="77777777" w:rsidR="00DE16F9" w:rsidRPr="00E32E0D" w:rsidRDefault="00462969" w:rsidP="00E077C1">
      <w:pPr>
        <w:jc w:val="center"/>
        <w:rPr>
          <w:rFonts w:ascii="ＭＳ 明朝" w:hAnsi="ＭＳ 明朝"/>
          <w:kern w:val="0"/>
          <w:sz w:val="24"/>
        </w:rPr>
      </w:pPr>
      <w:r w:rsidRPr="00E32E0D">
        <w:rPr>
          <w:rFonts w:ascii="ＭＳ 明朝" w:hAnsi="ＭＳ 明朝" w:hint="eastAsia"/>
          <w:kern w:val="0"/>
          <w:sz w:val="24"/>
        </w:rPr>
        <w:t>「岩手県毎月人口推計速報</w:t>
      </w:r>
      <w:r w:rsidR="00235E0A" w:rsidRPr="00E32E0D">
        <w:rPr>
          <w:rFonts w:ascii="ＭＳ 明朝" w:hAnsi="ＭＳ 明朝" w:hint="eastAsia"/>
          <w:kern w:val="0"/>
          <w:sz w:val="24"/>
        </w:rPr>
        <w:t>（</w:t>
      </w:r>
      <w:r w:rsidR="00017C2B" w:rsidRPr="00E32E0D">
        <w:rPr>
          <w:rFonts w:ascii="ＭＳ 明朝" w:hAnsi="ＭＳ 明朝" w:hint="eastAsia"/>
          <w:kern w:val="0"/>
          <w:sz w:val="24"/>
        </w:rPr>
        <w:t>令和８年３月</w:t>
      </w:r>
      <w:r w:rsidR="00235E0A" w:rsidRPr="00E32E0D">
        <w:rPr>
          <w:rFonts w:ascii="ＭＳ 明朝" w:hAnsi="ＭＳ 明朝" w:hint="eastAsia"/>
          <w:kern w:val="0"/>
          <w:sz w:val="24"/>
        </w:rPr>
        <w:t>１日現在）」正誤表</w:t>
      </w:r>
    </w:p>
    <w:p w14:paraId="7CAF496C" w14:textId="77777777" w:rsidR="00017C2B" w:rsidRPr="00E32E0D" w:rsidRDefault="00017C2B" w:rsidP="00D9045F">
      <w:pPr>
        <w:spacing w:beforeLines="50" w:before="159"/>
        <w:jc w:val="right"/>
        <w:rPr>
          <w:rFonts w:ascii="ＭＳ 明朝" w:hAnsi="ＭＳ 明朝"/>
          <w:kern w:val="0"/>
          <w:sz w:val="22"/>
          <w:szCs w:val="22"/>
        </w:rPr>
      </w:pPr>
      <w:r w:rsidRPr="00E32E0D">
        <w:rPr>
          <w:rFonts w:ascii="ＭＳ 明朝" w:hAnsi="ＭＳ 明朝" w:hint="eastAsia"/>
          <w:kern w:val="0"/>
          <w:sz w:val="22"/>
          <w:szCs w:val="22"/>
        </w:rPr>
        <w:t>令和８年</w:t>
      </w:r>
      <w:r w:rsidR="009C62D3" w:rsidRPr="00E32E0D">
        <w:rPr>
          <w:rFonts w:ascii="ＭＳ 明朝" w:hAnsi="ＭＳ 明朝" w:hint="eastAsia"/>
          <w:kern w:val="0"/>
          <w:sz w:val="22"/>
          <w:szCs w:val="22"/>
        </w:rPr>
        <w:t>４</w:t>
      </w:r>
      <w:r w:rsidRPr="00E32E0D">
        <w:rPr>
          <w:rFonts w:ascii="ＭＳ 明朝" w:hAnsi="ＭＳ 明朝" w:hint="eastAsia"/>
          <w:kern w:val="0"/>
          <w:sz w:val="22"/>
          <w:szCs w:val="22"/>
        </w:rPr>
        <w:t>月</w:t>
      </w:r>
      <w:r w:rsidR="009C62D3" w:rsidRPr="00E32E0D">
        <w:rPr>
          <w:rFonts w:ascii="ＭＳ 明朝" w:hAnsi="ＭＳ 明朝" w:hint="eastAsia"/>
          <w:kern w:val="0"/>
          <w:sz w:val="22"/>
          <w:szCs w:val="22"/>
        </w:rPr>
        <w:t>28</w:t>
      </w:r>
      <w:r w:rsidR="001D06BD" w:rsidRPr="00E32E0D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6BA0A2E7" w14:textId="77777777" w:rsidR="001D06BD" w:rsidRPr="00E32E0D" w:rsidRDefault="00235E0A" w:rsidP="00D9045F">
      <w:pPr>
        <w:jc w:val="right"/>
        <w:rPr>
          <w:rFonts w:ascii="ＭＳ 明朝" w:hAnsi="ＭＳ 明朝"/>
          <w:snapToGrid w:val="0"/>
          <w:spacing w:val="8"/>
          <w:kern w:val="0"/>
          <w:sz w:val="22"/>
          <w:szCs w:val="22"/>
        </w:rPr>
      </w:pPr>
      <w:r w:rsidRPr="00E32E0D">
        <w:rPr>
          <w:rFonts w:ascii="ＭＳ 明朝" w:hAnsi="ＭＳ 明朝" w:hint="eastAsia"/>
          <w:snapToGrid w:val="0"/>
          <w:spacing w:val="8"/>
          <w:kern w:val="0"/>
          <w:sz w:val="22"/>
          <w:szCs w:val="22"/>
        </w:rPr>
        <w:t>調査統計課</w:t>
      </w:r>
    </w:p>
    <w:p w14:paraId="0C965CB3" w14:textId="77777777" w:rsidR="00936697" w:rsidRPr="00E32E0D" w:rsidRDefault="00936697" w:rsidP="00D9045F">
      <w:pPr>
        <w:rPr>
          <w:rFonts w:ascii="ＭＳ 明朝" w:hAnsi="ＭＳ 明朝"/>
          <w:snapToGrid w:val="0"/>
          <w:spacing w:val="8"/>
          <w:kern w:val="0"/>
        </w:rPr>
      </w:pPr>
    </w:p>
    <w:p w14:paraId="7F6EFE57" w14:textId="77777777" w:rsidR="00936697" w:rsidRPr="00E32E0D" w:rsidRDefault="00235E0A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</w:rPr>
        <w:t xml:space="preserve">　</w:t>
      </w:r>
      <w:r w:rsidRPr="00E32E0D">
        <w:rPr>
          <w:rFonts w:hint="eastAsia"/>
          <w:snapToGrid w:val="0"/>
          <w:spacing w:val="8"/>
          <w:sz w:val="22"/>
          <w:szCs w:val="22"/>
        </w:rPr>
        <w:t>○　資料１ページ</w:t>
      </w:r>
      <w:r w:rsidR="00462969" w:rsidRPr="00E32E0D">
        <w:rPr>
          <w:rFonts w:hint="eastAsia"/>
          <w:snapToGrid w:val="0"/>
          <w:spacing w:val="8"/>
          <w:sz w:val="22"/>
          <w:szCs w:val="22"/>
        </w:rPr>
        <w:t xml:space="preserve">　　岩手県の人口と世帯（</w:t>
      </w:r>
      <w:r w:rsidR="00017C2B" w:rsidRPr="00E32E0D">
        <w:rPr>
          <w:rFonts w:hint="eastAsia"/>
          <w:snapToGrid w:val="0"/>
          <w:spacing w:val="8"/>
          <w:sz w:val="22"/>
          <w:szCs w:val="22"/>
        </w:rPr>
        <w:t>令和８年３月</w:t>
      </w:r>
      <w:r w:rsidR="001864E0" w:rsidRPr="00E32E0D">
        <w:rPr>
          <w:rFonts w:hint="eastAsia"/>
          <w:snapToGrid w:val="0"/>
          <w:spacing w:val="8"/>
          <w:sz w:val="22"/>
          <w:szCs w:val="22"/>
        </w:rPr>
        <w:t>１</w:t>
      </w:r>
      <w:r w:rsidR="00462969" w:rsidRPr="00E32E0D">
        <w:rPr>
          <w:rFonts w:hint="eastAsia"/>
          <w:snapToGrid w:val="0"/>
          <w:spacing w:val="8"/>
          <w:sz w:val="22"/>
          <w:szCs w:val="22"/>
        </w:rPr>
        <w:t>日現在）</w:t>
      </w:r>
    </w:p>
    <w:p w14:paraId="60203C1A" w14:textId="77777777" w:rsidR="009E0853" w:rsidRPr="00E32E0D" w:rsidRDefault="009E0853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１　人口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935"/>
        <w:gridCol w:w="1985"/>
        <w:gridCol w:w="993"/>
        <w:gridCol w:w="1984"/>
      </w:tblGrid>
      <w:tr w:rsidR="00E32E0D" w:rsidRPr="00E32E0D" w14:paraId="365304BB" w14:textId="77777777" w:rsidTr="00F800EF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8BE2" w14:textId="77777777" w:rsidR="00F800EF" w:rsidRPr="00E32E0D" w:rsidRDefault="001864E0" w:rsidP="00D9045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推計人口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4027" w14:textId="77777777" w:rsidR="00F800EF" w:rsidRPr="00E32E0D" w:rsidRDefault="00F800EF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1D52" w14:textId="63BBC620" w:rsidR="00F800EF" w:rsidRPr="00E32E0D" w:rsidRDefault="00F800EF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,120,023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7DBA" w14:textId="77777777" w:rsidR="00F800EF" w:rsidRPr="00E32E0D" w:rsidRDefault="00F800EF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FF1F" w14:textId="581F62F0" w:rsidR="00F800EF" w:rsidRPr="00E32E0D" w:rsidRDefault="00F800EF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,120,021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人</w:t>
            </w:r>
          </w:p>
        </w:tc>
      </w:tr>
      <w:tr w:rsidR="00E32E0D" w:rsidRPr="00E32E0D" w14:paraId="5E8AF069" w14:textId="77777777" w:rsidTr="00F800EF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943D1" w14:textId="77777777" w:rsidR="00F800EF" w:rsidRPr="00E32E0D" w:rsidRDefault="00F800EF" w:rsidP="00D9045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前月比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726" w14:textId="77777777" w:rsidR="00F800EF" w:rsidRPr="00E32E0D" w:rsidRDefault="00F800EF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EEC" w14:textId="2371EDD9" w:rsidR="00F800EF" w:rsidRPr="00E32E0D" w:rsidRDefault="00F800EF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,484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人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の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減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CFC9" w14:textId="77777777" w:rsidR="00F800EF" w:rsidRPr="00E32E0D" w:rsidRDefault="00F800EF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A39E0" w14:textId="61346ADC" w:rsidR="00F800EF" w:rsidRPr="00E32E0D" w:rsidRDefault="00F800EF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,486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人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の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減少</w:t>
            </w:r>
          </w:p>
        </w:tc>
      </w:tr>
      <w:tr w:rsidR="00F800EF" w:rsidRPr="00E32E0D" w14:paraId="4471FB13" w14:textId="77777777" w:rsidTr="00F800EF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5C22A" w14:textId="77777777" w:rsidR="00F800EF" w:rsidRPr="00E32E0D" w:rsidRDefault="00F800EF" w:rsidP="00D9045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前年同月比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CD1" w14:textId="77777777" w:rsidR="00F800EF" w:rsidRPr="00E32E0D" w:rsidRDefault="00F800EF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34F" w14:textId="3E384AFC" w:rsidR="00F800EF" w:rsidRPr="00E32E0D" w:rsidRDefault="00F800EF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7,114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人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の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減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F2F" w14:textId="77777777" w:rsidR="00F800EF" w:rsidRPr="00E32E0D" w:rsidRDefault="00F800EF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D9C" w14:textId="6076E4D6" w:rsidR="00F800EF" w:rsidRPr="00E32E0D" w:rsidRDefault="00F800EF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7,11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6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人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の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減少</w:t>
            </w:r>
          </w:p>
        </w:tc>
      </w:tr>
    </w:tbl>
    <w:p w14:paraId="63B9D60D" w14:textId="77777777" w:rsidR="00F800EF" w:rsidRPr="00E32E0D" w:rsidRDefault="00F800EF" w:rsidP="00D9045F">
      <w:pPr>
        <w:rPr>
          <w:snapToGrid w:val="0"/>
          <w:spacing w:val="8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935"/>
        <w:gridCol w:w="1985"/>
        <w:gridCol w:w="993"/>
        <w:gridCol w:w="1984"/>
      </w:tblGrid>
      <w:tr w:rsidR="00E32E0D" w:rsidRPr="00E32E0D" w14:paraId="22C1ABE9" w14:textId="77777777" w:rsidTr="005873B0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59BDE" w14:textId="77777777" w:rsidR="00F800EF" w:rsidRPr="00E32E0D" w:rsidRDefault="00F800EF" w:rsidP="00D9045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社会動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8A1C" w14:textId="77777777" w:rsidR="00F800EF" w:rsidRPr="00E32E0D" w:rsidRDefault="00F800EF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34C0" w14:textId="18E6AA5E" w:rsidR="00F800EF" w:rsidRPr="00E32E0D" w:rsidRDefault="00F800EF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93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人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の</w:t>
            </w:r>
            <w:r w:rsidR="00386B5B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減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AF20" w14:textId="77777777" w:rsidR="00F800EF" w:rsidRPr="00E32E0D" w:rsidRDefault="00F800EF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1E64" w14:textId="25449E07" w:rsidR="00F800EF" w:rsidRPr="00E32E0D" w:rsidRDefault="00F800EF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92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人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の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減少</w:t>
            </w:r>
          </w:p>
        </w:tc>
      </w:tr>
      <w:tr w:rsidR="00E32E0D" w:rsidRPr="00E32E0D" w14:paraId="2B617701" w14:textId="77777777" w:rsidTr="005873B0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CB5A" w14:textId="77777777" w:rsidR="00F800EF" w:rsidRPr="00E32E0D" w:rsidRDefault="00F800EF" w:rsidP="00D9045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（転出）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75C" w14:textId="77777777" w:rsidR="00F800EF" w:rsidRPr="00E32E0D" w:rsidRDefault="00F800EF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471" w14:textId="03936B22" w:rsidR="00F800EF" w:rsidRPr="00E32E0D" w:rsidRDefault="00F800EF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,948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ABBA" w14:textId="77777777" w:rsidR="00F800EF" w:rsidRPr="00E32E0D" w:rsidRDefault="00F800EF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2061E" w14:textId="524584F2" w:rsidR="00F800EF" w:rsidRPr="00E32E0D" w:rsidRDefault="00F800EF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,947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人</w:t>
            </w:r>
          </w:p>
        </w:tc>
      </w:tr>
      <w:tr w:rsidR="00F800EF" w:rsidRPr="00E32E0D" w14:paraId="4AFE2044" w14:textId="77777777" w:rsidTr="005873B0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F2D7D" w14:textId="77777777" w:rsidR="00F800EF" w:rsidRPr="00E32E0D" w:rsidRDefault="00F800EF" w:rsidP="00D9045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外国人登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33B" w14:textId="77777777" w:rsidR="00F800EF" w:rsidRPr="00E32E0D" w:rsidRDefault="00F800EF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AB7" w14:textId="675C1C41" w:rsidR="00F800EF" w:rsidRPr="00E32E0D" w:rsidRDefault="00F800EF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45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人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の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増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E82" w14:textId="77777777" w:rsidR="00F800EF" w:rsidRPr="00E32E0D" w:rsidRDefault="00F800EF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BA0" w14:textId="34972AE0" w:rsidR="00F800EF" w:rsidRPr="00E32E0D" w:rsidRDefault="00F800EF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42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人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の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増加</w:t>
            </w:r>
          </w:p>
        </w:tc>
      </w:tr>
    </w:tbl>
    <w:p w14:paraId="1228B410" w14:textId="77777777" w:rsidR="00F800EF" w:rsidRPr="00E32E0D" w:rsidRDefault="00F800EF" w:rsidP="00D9045F">
      <w:pPr>
        <w:rPr>
          <w:snapToGrid w:val="0"/>
          <w:spacing w:val="8"/>
          <w:sz w:val="22"/>
          <w:szCs w:val="22"/>
        </w:rPr>
      </w:pPr>
    </w:p>
    <w:p w14:paraId="3E9077BE" w14:textId="77777777" w:rsidR="006C19C4" w:rsidRPr="00E32E0D" w:rsidRDefault="006C19C4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２　世帯</w:t>
      </w:r>
    </w:p>
    <w:tbl>
      <w:tblPr>
        <w:tblW w:w="0" w:type="auto"/>
        <w:tblInd w:w="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985"/>
        <w:gridCol w:w="993"/>
        <w:gridCol w:w="1984"/>
      </w:tblGrid>
      <w:tr w:rsidR="006C19C4" w:rsidRPr="00E32E0D" w14:paraId="69DEF36F" w14:textId="77777777" w:rsidTr="006C19C4">
        <w:tc>
          <w:tcPr>
            <w:tcW w:w="935" w:type="dxa"/>
          </w:tcPr>
          <w:p w14:paraId="474E9B20" w14:textId="77777777" w:rsidR="006C19C4" w:rsidRPr="00E32E0D" w:rsidRDefault="008E54BB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</w:tcPr>
          <w:p w14:paraId="2DA1F211" w14:textId="451472C8" w:rsidR="006C19C4" w:rsidRPr="00E32E0D" w:rsidRDefault="006C19C4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34,156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世帯</w:t>
            </w:r>
          </w:p>
        </w:tc>
        <w:tc>
          <w:tcPr>
            <w:tcW w:w="993" w:type="dxa"/>
          </w:tcPr>
          <w:p w14:paraId="38D04F0B" w14:textId="77777777" w:rsidR="006C19C4" w:rsidRPr="00E32E0D" w:rsidRDefault="006C19C4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</w:tcPr>
          <w:p w14:paraId="2A751CCF" w14:textId="1DF71379" w:rsidR="006C19C4" w:rsidRPr="00E32E0D" w:rsidRDefault="006C19C4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534,154</w:t>
            </w:r>
            <w:r w:rsidR="00E62801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世帯</w:t>
            </w:r>
          </w:p>
        </w:tc>
      </w:tr>
    </w:tbl>
    <w:p w14:paraId="292DD90B" w14:textId="77777777" w:rsidR="008E54BB" w:rsidRPr="00E32E0D" w:rsidRDefault="008E54BB" w:rsidP="00D9045F">
      <w:pPr>
        <w:rPr>
          <w:snapToGrid w:val="0"/>
          <w:spacing w:val="8"/>
          <w:sz w:val="22"/>
          <w:szCs w:val="22"/>
        </w:rPr>
      </w:pPr>
    </w:p>
    <w:p w14:paraId="5EEC4E2A" w14:textId="77777777" w:rsidR="006C19C4" w:rsidRPr="00E32E0D" w:rsidRDefault="006C19C4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人口と世帯数の推移（表）（</w:t>
      </w:r>
      <w:r w:rsidRPr="00E32E0D">
        <w:rPr>
          <w:rFonts w:hint="eastAsia"/>
          <w:snapToGrid w:val="0"/>
          <w:spacing w:val="8"/>
          <w:sz w:val="22"/>
          <w:szCs w:val="22"/>
        </w:rPr>
        <w:t>R8</w:t>
      </w:r>
      <w:r w:rsidRPr="00E32E0D">
        <w:rPr>
          <w:snapToGrid w:val="0"/>
          <w:spacing w:val="8"/>
          <w:sz w:val="22"/>
          <w:szCs w:val="22"/>
        </w:rPr>
        <w:t>.</w:t>
      </w:r>
      <w:r w:rsidRPr="00E32E0D">
        <w:rPr>
          <w:rFonts w:hint="eastAsia"/>
          <w:snapToGrid w:val="0"/>
          <w:spacing w:val="8"/>
          <w:sz w:val="22"/>
          <w:szCs w:val="22"/>
        </w:rPr>
        <w:t>3</w:t>
      </w:r>
      <w:r w:rsidRPr="00E32E0D">
        <w:rPr>
          <w:snapToGrid w:val="0"/>
          <w:spacing w:val="8"/>
          <w:sz w:val="22"/>
          <w:szCs w:val="22"/>
        </w:rPr>
        <w:t>.1</w:t>
      </w:r>
      <w:r w:rsidRPr="00E32E0D">
        <w:rPr>
          <w:rFonts w:hint="eastAsia"/>
          <w:snapToGrid w:val="0"/>
          <w:spacing w:val="8"/>
          <w:sz w:val="22"/>
          <w:szCs w:val="22"/>
        </w:rPr>
        <w:t>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935"/>
        <w:gridCol w:w="1985"/>
        <w:gridCol w:w="993"/>
        <w:gridCol w:w="1984"/>
      </w:tblGrid>
      <w:tr w:rsidR="00E32E0D" w:rsidRPr="00E32E0D" w14:paraId="3512CD70" w14:textId="77777777" w:rsidTr="0051435A"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92ED" w14:textId="77777777" w:rsidR="006C19C4" w:rsidRPr="00E32E0D" w:rsidRDefault="006C19C4" w:rsidP="00D9045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人口</w:t>
            </w:r>
            <w:r w:rsidR="008E54BB" w:rsidRPr="00E32E0D">
              <w:rPr>
                <w:snapToGrid w:val="0"/>
                <w:spacing w:val="8"/>
                <w:sz w:val="22"/>
                <w:szCs w:val="22"/>
              </w:rPr>
              <w:t xml:space="preserve">　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56A0" w14:textId="77777777" w:rsidR="006C19C4" w:rsidRPr="00E32E0D" w:rsidRDefault="00CB3661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31BC" w14:textId="77777777" w:rsidR="006C19C4" w:rsidRPr="00E32E0D" w:rsidRDefault="006C19C4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,120,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CBA4" w14:textId="77777777" w:rsidR="006C19C4" w:rsidRPr="00E32E0D" w:rsidRDefault="006C19C4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452" w14:textId="77777777" w:rsidR="006C19C4" w:rsidRPr="00E32E0D" w:rsidRDefault="006C19C4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,120,021</w:t>
            </w:r>
          </w:p>
        </w:tc>
      </w:tr>
      <w:tr w:rsidR="00E32E0D" w:rsidRPr="00E32E0D" w14:paraId="197BD1F7" w14:textId="77777777" w:rsidTr="0051435A"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1EC0" w14:textId="77777777" w:rsidR="008E54BB" w:rsidRPr="00E32E0D" w:rsidRDefault="008E54BB" w:rsidP="00D9045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 xml:space="preserve">人口　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7627" w14:textId="77777777" w:rsidR="008E54BB" w:rsidRPr="00E32E0D" w:rsidRDefault="00CB3661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9E2C" w14:textId="77777777" w:rsidR="008E54BB" w:rsidRPr="00E32E0D" w:rsidRDefault="008E54BB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541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B5F4" w14:textId="77777777" w:rsidR="008E54BB" w:rsidRPr="00E32E0D" w:rsidRDefault="008E54BB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5C7" w14:textId="77777777" w:rsidR="008E54BB" w:rsidRPr="00E32E0D" w:rsidRDefault="008E54BB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41,494</w:t>
            </w:r>
          </w:p>
        </w:tc>
      </w:tr>
      <w:tr w:rsidR="00E32E0D" w:rsidRPr="00E32E0D" w14:paraId="35C6CB82" w14:textId="77777777" w:rsidTr="0051435A"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2AF12" w14:textId="77777777" w:rsidR="008E54BB" w:rsidRPr="00E32E0D" w:rsidRDefault="008E54BB" w:rsidP="00D9045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 xml:space="preserve">人口　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42D" w14:textId="77777777" w:rsidR="008E54BB" w:rsidRPr="00E32E0D" w:rsidRDefault="00CB3661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5A3" w14:textId="77777777" w:rsidR="008E54BB" w:rsidRPr="00E32E0D" w:rsidRDefault="008E54BB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578,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609" w14:textId="77777777" w:rsidR="008E54BB" w:rsidRPr="00E32E0D" w:rsidRDefault="0051435A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D79" w14:textId="77777777" w:rsidR="008E54BB" w:rsidRPr="00E32E0D" w:rsidRDefault="008E54BB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578,527</w:t>
            </w:r>
          </w:p>
        </w:tc>
      </w:tr>
      <w:tr w:rsidR="00E32E0D" w:rsidRPr="00E32E0D" w14:paraId="79127D29" w14:textId="77777777" w:rsidTr="0058447B"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9F7D2" w14:textId="77777777" w:rsidR="0051435A" w:rsidRPr="00E32E0D" w:rsidRDefault="0051435A" w:rsidP="00D9045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対前月増減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29B" w14:textId="77777777" w:rsidR="0051435A" w:rsidRPr="00E32E0D" w:rsidRDefault="0051435A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A72" w14:textId="77777777" w:rsidR="0051435A" w:rsidRPr="00E32E0D" w:rsidRDefault="0051435A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B7D" w14:textId="77777777" w:rsidR="0051435A" w:rsidRPr="00E32E0D" w:rsidRDefault="0051435A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45D78" w14:textId="77777777" w:rsidR="0051435A" w:rsidRPr="00E32E0D" w:rsidRDefault="0051435A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486</w:t>
            </w:r>
          </w:p>
        </w:tc>
      </w:tr>
      <w:tr w:rsidR="00E32E0D" w:rsidRPr="00E32E0D" w14:paraId="784E1B3E" w14:textId="77777777" w:rsidTr="0051435A"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8936A" w14:textId="77777777" w:rsidR="001864E0" w:rsidRPr="00E32E0D" w:rsidRDefault="001864E0" w:rsidP="00D9045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w w:val="92"/>
                <w:kern w:val="0"/>
                <w:sz w:val="22"/>
                <w:szCs w:val="22"/>
                <w:fitText w:val="1624" w:id="-459104765"/>
              </w:rPr>
              <w:t>対前年同月増減</w:t>
            </w:r>
            <w:r w:rsidRPr="00E32E0D">
              <w:rPr>
                <w:rFonts w:hint="eastAsia"/>
                <w:snapToGrid w:val="0"/>
                <w:spacing w:val="7"/>
                <w:w w:val="92"/>
                <w:kern w:val="0"/>
                <w:sz w:val="22"/>
                <w:szCs w:val="22"/>
                <w:fitText w:val="1624" w:id="-459104765"/>
              </w:rPr>
              <w:t>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DB9" w14:textId="77777777" w:rsidR="001864E0" w:rsidRPr="00E32E0D" w:rsidRDefault="001864E0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B17B" w14:textId="77777777" w:rsidR="001864E0" w:rsidRPr="00E32E0D" w:rsidRDefault="001864E0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7,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9C44" w14:textId="77777777" w:rsidR="001864E0" w:rsidRPr="00E32E0D" w:rsidRDefault="001864E0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0BBB6" w14:textId="77777777" w:rsidR="001864E0" w:rsidRPr="00E32E0D" w:rsidRDefault="001864E0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7,116</w:t>
            </w:r>
          </w:p>
        </w:tc>
      </w:tr>
      <w:tr w:rsidR="001864E0" w:rsidRPr="00E32E0D" w14:paraId="04A6DE11" w14:textId="77777777" w:rsidTr="0058447B"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8098A" w14:textId="77777777" w:rsidR="001864E0" w:rsidRPr="00E32E0D" w:rsidRDefault="001864E0" w:rsidP="00D9045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世帯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241" w14:textId="77777777" w:rsidR="001864E0" w:rsidRPr="00E32E0D" w:rsidRDefault="001864E0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967" w14:textId="77777777" w:rsidR="001864E0" w:rsidRPr="00E32E0D" w:rsidRDefault="001864E0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34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A54" w14:textId="77777777" w:rsidR="001864E0" w:rsidRPr="00E32E0D" w:rsidRDefault="001864E0" w:rsidP="00D9045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50B" w14:textId="77777777" w:rsidR="001864E0" w:rsidRPr="00E32E0D" w:rsidRDefault="001864E0" w:rsidP="00D9045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34,154</w:t>
            </w:r>
          </w:p>
        </w:tc>
      </w:tr>
    </w:tbl>
    <w:p w14:paraId="10A1E834" w14:textId="77777777" w:rsidR="006C19C4" w:rsidRPr="00E32E0D" w:rsidRDefault="006C19C4" w:rsidP="00D9045F">
      <w:pPr>
        <w:rPr>
          <w:snapToGrid w:val="0"/>
          <w:spacing w:val="8"/>
          <w:sz w:val="22"/>
          <w:szCs w:val="22"/>
        </w:rPr>
      </w:pPr>
    </w:p>
    <w:p w14:paraId="2E55C4F2" w14:textId="77777777" w:rsidR="002534DE" w:rsidRPr="00E32E0D" w:rsidRDefault="002534DE" w:rsidP="002534DE">
      <w:pPr>
        <w:ind w:firstLine="225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○　資料３ページ　　</w:t>
      </w:r>
      <w:r w:rsidR="003A17E7" w:rsidRPr="00E32E0D">
        <w:rPr>
          <w:rFonts w:hint="eastAsia"/>
          <w:snapToGrid w:val="0"/>
          <w:spacing w:val="8"/>
          <w:sz w:val="22"/>
          <w:szCs w:val="22"/>
        </w:rPr>
        <w:t>2</w:t>
      </w:r>
      <w:r w:rsidR="003A17E7" w:rsidRPr="00E32E0D">
        <w:rPr>
          <w:rFonts w:hint="eastAsia"/>
          <w:snapToGrid w:val="0"/>
          <w:spacing w:val="8"/>
          <w:sz w:val="22"/>
          <w:szCs w:val="22"/>
        </w:rPr>
        <w:t>月中の人口の移動状況</w:t>
      </w:r>
    </w:p>
    <w:p w14:paraId="2B713847" w14:textId="77777777" w:rsidR="00850CDE" w:rsidRPr="00E32E0D" w:rsidRDefault="00091627" w:rsidP="00091627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２</w:t>
      </w:r>
      <w:r w:rsidR="00850CDE" w:rsidRPr="00E32E0D">
        <w:rPr>
          <w:rFonts w:hint="eastAsia"/>
          <w:snapToGrid w:val="0"/>
          <w:spacing w:val="8"/>
          <w:sz w:val="22"/>
          <w:szCs w:val="22"/>
        </w:rPr>
        <w:t>月中の増減　社会動態　転入　県外転入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935"/>
        <w:gridCol w:w="1985"/>
        <w:gridCol w:w="993"/>
        <w:gridCol w:w="1984"/>
      </w:tblGrid>
      <w:tr w:rsidR="00E32E0D" w:rsidRPr="00E32E0D" w14:paraId="4A069F94" w14:textId="77777777" w:rsidTr="00CB7C88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8D6C2" w14:textId="77777777" w:rsidR="00850CDE" w:rsidRPr="00E32E0D" w:rsidRDefault="00850CDE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9795" w14:textId="77777777" w:rsidR="00850CDE" w:rsidRPr="00E32E0D" w:rsidRDefault="00850CDE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176E" w14:textId="77777777" w:rsidR="00850CDE" w:rsidRPr="00E32E0D" w:rsidRDefault="00850CDE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AACF" w14:textId="77777777" w:rsidR="00850CDE" w:rsidRPr="00E32E0D" w:rsidRDefault="00850CDE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847E" w14:textId="77777777" w:rsidR="00850CDE" w:rsidRPr="00E32E0D" w:rsidRDefault="00850CDE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96</w:t>
            </w:r>
          </w:p>
        </w:tc>
      </w:tr>
      <w:tr w:rsidR="00850CDE" w:rsidRPr="00E32E0D" w14:paraId="4DAE6DBA" w14:textId="77777777" w:rsidTr="00CB7C88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C761" w14:textId="77777777" w:rsidR="00850CDE" w:rsidRPr="00E32E0D" w:rsidRDefault="00850CDE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38A" w14:textId="77777777" w:rsidR="00850CDE" w:rsidRPr="00E32E0D" w:rsidRDefault="00850CDE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659" w14:textId="77777777" w:rsidR="00850CDE" w:rsidRPr="00E32E0D" w:rsidRDefault="00850CDE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AFC8" w14:textId="77777777" w:rsidR="00850CDE" w:rsidRPr="00E32E0D" w:rsidRDefault="00850CDE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143" w14:textId="77777777" w:rsidR="00850CDE" w:rsidRPr="00E32E0D" w:rsidRDefault="00850CDE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366</w:t>
            </w:r>
          </w:p>
        </w:tc>
      </w:tr>
    </w:tbl>
    <w:p w14:paraId="37B4521C" w14:textId="77777777" w:rsidR="00E95C6B" w:rsidRPr="00E32E0D" w:rsidRDefault="00E95C6B" w:rsidP="00D9045F">
      <w:pPr>
        <w:rPr>
          <w:snapToGrid w:val="0"/>
          <w:spacing w:val="8"/>
          <w:sz w:val="22"/>
          <w:szCs w:val="22"/>
        </w:rPr>
      </w:pPr>
    </w:p>
    <w:p w14:paraId="1BBED856" w14:textId="77777777" w:rsidR="00BB46D4" w:rsidRPr="00E32E0D" w:rsidRDefault="00091627" w:rsidP="00091627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２</w:t>
      </w:r>
      <w:r w:rsidR="00E95C6B" w:rsidRPr="00E32E0D">
        <w:rPr>
          <w:rFonts w:hint="eastAsia"/>
          <w:snapToGrid w:val="0"/>
          <w:spacing w:val="8"/>
          <w:sz w:val="22"/>
          <w:szCs w:val="22"/>
        </w:rPr>
        <w:t>月中の増減　社会動態　転入　計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935"/>
        <w:gridCol w:w="1985"/>
        <w:gridCol w:w="993"/>
        <w:gridCol w:w="1984"/>
      </w:tblGrid>
      <w:tr w:rsidR="00E32E0D" w:rsidRPr="00E32E0D" w14:paraId="6A6AA353" w14:textId="77777777" w:rsidTr="00CB7C88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E1EC2" w14:textId="77777777" w:rsidR="00BB46D4" w:rsidRPr="00E32E0D" w:rsidRDefault="00BB46D4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ED8" w14:textId="77777777" w:rsidR="00BB46D4" w:rsidRPr="00E32E0D" w:rsidRDefault="00BB46D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77F1" w14:textId="77777777" w:rsidR="00BB46D4" w:rsidRPr="00E32E0D" w:rsidRDefault="00BB46D4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5095" w14:textId="77777777" w:rsidR="00BB46D4" w:rsidRPr="00E32E0D" w:rsidRDefault="00BB46D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63E2" w14:textId="77777777" w:rsidR="00BB46D4" w:rsidRPr="00E32E0D" w:rsidRDefault="00BB46D4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970</w:t>
            </w:r>
          </w:p>
        </w:tc>
      </w:tr>
      <w:tr w:rsidR="00BB46D4" w:rsidRPr="00E32E0D" w14:paraId="280695D7" w14:textId="77777777" w:rsidTr="00CB7C88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89945" w14:textId="77777777" w:rsidR="00BB46D4" w:rsidRPr="00E32E0D" w:rsidRDefault="00BB46D4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80C" w14:textId="77777777" w:rsidR="00BB46D4" w:rsidRPr="00E32E0D" w:rsidRDefault="00BB46D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EE1" w14:textId="77777777" w:rsidR="00BB46D4" w:rsidRPr="00E32E0D" w:rsidRDefault="00BB46D4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242" w14:textId="77777777" w:rsidR="00BB46D4" w:rsidRPr="00E32E0D" w:rsidRDefault="00BB46D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39E" w14:textId="77777777" w:rsidR="00BB46D4" w:rsidRPr="00E32E0D" w:rsidRDefault="00BB46D4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785</w:t>
            </w:r>
          </w:p>
        </w:tc>
      </w:tr>
    </w:tbl>
    <w:p w14:paraId="1FAF333F" w14:textId="77777777" w:rsidR="00E077C1" w:rsidRPr="00E32E0D" w:rsidRDefault="00E077C1" w:rsidP="00D9045F">
      <w:pPr>
        <w:rPr>
          <w:snapToGrid w:val="0"/>
          <w:spacing w:val="8"/>
          <w:sz w:val="22"/>
          <w:szCs w:val="22"/>
        </w:rPr>
      </w:pPr>
    </w:p>
    <w:p w14:paraId="1F4DBF12" w14:textId="77777777" w:rsidR="00BB46D4" w:rsidRPr="00E32E0D" w:rsidRDefault="00BB46D4" w:rsidP="00BB46D4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２月中の増減　社会動態　転出　県外転出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935"/>
        <w:gridCol w:w="1985"/>
        <w:gridCol w:w="993"/>
        <w:gridCol w:w="1984"/>
      </w:tblGrid>
      <w:tr w:rsidR="00E32E0D" w:rsidRPr="00E32E0D" w14:paraId="6B46BCF3" w14:textId="77777777" w:rsidTr="00CB7C88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7DE73" w14:textId="77777777" w:rsidR="00BB46D4" w:rsidRPr="00E32E0D" w:rsidRDefault="00630474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8B23" w14:textId="77777777" w:rsidR="00BB46D4" w:rsidRPr="00E32E0D" w:rsidRDefault="00BB46D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A1BF" w14:textId="77777777" w:rsidR="00BB46D4" w:rsidRPr="00E32E0D" w:rsidRDefault="00630474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</w:t>
            </w:r>
            <w:r w:rsidR="00C773EF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0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E2AC" w14:textId="77777777" w:rsidR="00BB46D4" w:rsidRPr="00E32E0D" w:rsidRDefault="00BB46D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A27F" w14:textId="77777777" w:rsidR="00BB46D4" w:rsidRPr="00E32E0D" w:rsidRDefault="00630474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</w:t>
            </w:r>
            <w:r w:rsidR="00C773EF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0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9</w:t>
            </w:r>
          </w:p>
        </w:tc>
      </w:tr>
      <w:tr w:rsidR="00E32E0D" w:rsidRPr="00E32E0D" w14:paraId="46071D09" w14:textId="77777777" w:rsidTr="00CB7C88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B95D0" w14:textId="77777777" w:rsidR="00BB46D4" w:rsidRPr="00E32E0D" w:rsidRDefault="00BB46D4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6D2" w14:textId="77777777" w:rsidR="00BB46D4" w:rsidRPr="00E32E0D" w:rsidRDefault="00BB46D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9FE" w14:textId="77777777" w:rsidR="00BB46D4" w:rsidRPr="00E32E0D" w:rsidRDefault="00630474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57C" w14:textId="77777777" w:rsidR="00BB46D4" w:rsidRPr="00E32E0D" w:rsidRDefault="00BB46D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971" w14:textId="77777777" w:rsidR="00BB46D4" w:rsidRPr="00E32E0D" w:rsidRDefault="00630474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55</w:t>
            </w:r>
          </w:p>
        </w:tc>
      </w:tr>
    </w:tbl>
    <w:p w14:paraId="19F1C9D3" w14:textId="77777777" w:rsidR="00BB46D4" w:rsidRPr="00E32E0D" w:rsidRDefault="00E077C1" w:rsidP="00D9045F">
      <w:pPr>
        <w:rPr>
          <w:snapToGrid w:val="0"/>
          <w:spacing w:val="8"/>
          <w:sz w:val="22"/>
          <w:szCs w:val="22"/>
        </w:rPr>
      </w:pPr>
      <w:r w:rsidRPr="00E32E0D">
        <w:rPr>
          <w:snapToGrid w:val="0"/>
          <w:spacing w:val="8"/>
          <w:sz w:val="22"/>
          <w:szCs w:val="22"/>
        </w:rPr>
        <w:br w:type="page"/>
      </w:r>
    </w:p>
    <w:p w14:paraId="6BD8582D" w14:textId="77777777" w:rsidR="00630474" w:rsidRPr="00E32E0D" w:rsidRDefault="00630474" w:rsidP="00630474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lastRenderedPageBreak/>
        <w:t xml:space="preserve">　　２月中の増減　社会動態　転出　計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935"/>
        <w:gridCol w:w="1985"/>
        <w:gridCol w:w="993"/>
        <w:gridCol w:w="1984"/>
      </w:tblGrid>
      <w:tr w:rsidR="00E32E0D" w:rsidRPr="00E32E0D" w14:paraId="4608BC80" w14:textId="77777777" w:rsidTr="00CB7C88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B9CD9" w14:textId="5F835A67" w:rsidR="00630474" w:rsidRPr="00E32E0D" w:rsidRDefault="00DA7CCF" w:rsidP="00630474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1D40" w14:textId="77777777" w:rsidR="00630474" w:rsidRPr="00E32E0D" w:rsidRDefault="00630474" w:rsidP="00630474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1A14" w14:textId="77777777" w:rsidR="00630474" w:rsidRPr="00E32E0D" w:rsidRDefault="00630474" w:rsidP="00630474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7ECF" w14:textId="77777777" w:rsidR="00630474" w:rsidRPr="00E32E0D" w:rsidRDefault="00630474" w:rsidP="00630474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8353" w14:textId="77777777" w:rsidR="00630474" w:rsidRPr="00E32E0D" w:rsidRDefault="00630474" w:rsidP="00630474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947</w:t>
            </w:r>
          </w:p>
        </w:tc>
      </w:tr>
      <w:tr w:rsidR="00630474" w:rsidRPr="00E32E0D" w14:paraId="4F423FB8" w14:textId="77777777" w:rsidTr="00CB7C88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460ED" w14:textId="77777777" w:rsidR="00630474" w:rsidRPr="00E32E0D" w:rsidRDefault="00630474" w:rsidP="00630474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98C" w14:textId="77777777" w:rsidR="00630474" w:rsidRPr="00E32E0D" w:rsidRDefault="00630474" w:rsidP="00630474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7DD1" w14:textId="77777777" w:rsidR="00630474" w:rsidRPr="00E32E0D" w:rsidRDefault="00630474" w:rsidP="00630474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B71" w14:textId="77777777" w:rsidR="00630474" w:rsidRPr="00E32E0D" w:rsidRDefault="00630474" w:rsidP="00630474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096" w14:textId="77777777" w:rsidR="00630474" w:rsidRPr="00E32E0D" w:rsidRDefault="00630474" w:rsidP="00630474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872</w:t>
            </w:r>
          </w:p>
        </w:tc>
      </w:tr>
    </w:tbl>
    <w:p w14:paraId="3B935EE5" w14:textId="77777777" w:rsidR="00630474" w:rsidRPr="00E32E0D" w:rsidRDefault="00630474" w:rsidP="00D9045F">
      <w:pPr>
        <w:rPr>
          <w:snapToGrid w:val="0"/>
          <w:spacing w:val="8"/>
          <w:sz w:val="22"/>
          <w:szCs w:val="22"/>
        </w:rPr>
      </w:pPr>
    </w:p>
    <w:p w14:paraId="1FAC43FF" w14:textId="77777777" w:rsidR="00630474" w:rsidRPr="00E32E0D" w:rsidRDefault="00630474" w:rsidP="00630474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２月中の増減　外国人の増減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935"/>
        <w:gridCol w:w="1985"/>
        <w:gridCol w:w="993"/>
        <w:gridCol w:w="1984"/>
      </w:tblGrid>
      <w:tr w:rsidR="00E32E0D" w:rsidRPr="00E32E0D" w14:paraId="168DB706" w14:textId="77777777" w:rsidTr="00CB7C88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94815" w14:textId="77777777" w:rsidR="00630474" w:rsidRPr="00E32E0D" w:rsidRDefault="00630474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B2F" w14:textId="77777777" w:rsidR="00630474" w:rsidRPr="00E32E0D" w:rsidRDefault="0063047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D79" w14:textId="77777777" w:rsidR="00630474" w:rsidRPr="00E32E0D" w:rsidRDefault="000159FB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C06" w14:textId="77777777" w:rsidR="00630474" w:rsidRPr="00E32E0D" w:rsidRDefault="0063047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FC4" w14:textId="77777777" w:rsidR="00630474" w:rsidRPr="00E32E0D" w:rsidRDefault="000159FB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2</w:t>
            </w:r>
          </w:p>
        </w:tc>
      </w:tr>
      <w:tr w:rsidR="00E32E0D" w:rsidRPr="00E32E0D" w14:paraId="47BC0AF9" w14:textId="77777777" w:rsidTr="000320DB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32C55" w14:textId="77777777" w:rsidR="00630474" w:rsidRPr="00E32E0D" w:rsidRDefault="00630474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99D6" w14:textId="77777777" w:rsidR="00630474" w:rsidRPr="00E32E0D" w:rsidRDefault="0063047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823B" w14:textId="77777777" w:rsidR="00630474" w:rsidRPr="00E32E0D" w:rsidRDefault="000159FB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E2F4" w14:textId="77777777" w:rsidR="00630474" w:rsidRPr="00E32E0D" w:rsidRDefault="0063047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9C74" w14:textId="77777777" w:rsidR="00630474" w:rsidRPr="00E32E0D" w:rsidRDefault="000159FB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35</w:t>
            </w:r>
          </w:p>
        </w:tc>
      </w:tr>
      <w:tr w:rsidR="00630474" w:rsidRPr="00E32E0D" w14:paraId="7AB6ADC6" w14:textId="77777777" w:rsidTr="00CB7C88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DBD9D" w14:textId="77777777" w:rsidR="00630474" w:rsidRPr="00E32E0D" w:rsidRDefault="00630474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EAA2" w14:textId="77777777" w:rsidR="00630474" w:rsidRPr="00E32E0D" w:rsidRDefault="0063047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DF9" w14:textId="77777777" w:rsidR="00630474" w:rsidRPr="00E32E0D" w:rsidRDefault="000159FB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3157" w14:textId="77777777" w:rsidR="00630474" w:rsidRPr="00E32E0D" w:rsidRDefault="0063047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86C" w14:textId="77777777" w:rsidR="00630474" w:rsidRPr="00E32E0D" w:rsidRDefault="00630474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7</w:t>
            </w:r>
          </w:p>
        </w:tc>
      </w:tr>
    </w:tbl>
    <w:p w14:paraId="4D357D44" w14:textId="77777777" w:rsidR="00EC5220" w:rsidRPr="00E32E0D" w:rsidRDefault="00EC5220" w:rsidP="00EC5220">
      <w:pPr>
        <w:rPr>
          <w:snapToGrid w:val="0"/>
          <w:spacing w:val="8"/>
          <w:sz w:val="22"/>
          <w:szCs w:val="22"/>
        </w:rPr>
      </w:pPr>
    </w:p>
    <w:p w14:paraId="181368C1" w14:textId="5413F9DF" w:rsidR="00EC5220" w:rsidRPr="00E32E0D" w:rsidRDefault="00EC5220" w:rsidP="00EC5220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</w:t>
      </w:r>
      <w:r w:rsidR="00DA7CCF" w:rsidRPr="00E32E0D">
        <w:rPr>
          <w:rFonts w:hint="eastAsia"/>
          <w:snapToGrid w:val="0"/>
          <w:spacing w:val="8"/>
          <w:sz w:val="22"/>
          <w:szCs w:val="22"/>
        </w:rPr>
        <w:t xml:space="preserve">２月中の増減　</w:t>
      </w:r>
      <w:r w:rsidRPr="00E32E0D">
        <w:rPr>
          <w:rFonts w:hint="eastAsia"/>
          <w:snapToGrid w:val="0"/>
          <w:spacing w:val="8"/>
          <w:sz w:val="22"/>
          <w:szCs w:val="22"/>
        </w:rPr>
        <w:t>自然・社会・外国人の増減及び帰化の計</w:t>
      </w:r>
    </w:p>
    <w:tbl>
      <w:tblPr>
        <w:tblW w:w="690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935"/>
        <w:gridCol w:w="1985"/>
        <w:gridCol w:w="993"/>
        <w:gridCol w:w="1984"/>
      </w:tblGrid>
      <w:tr w:rsidR="00E32E0D" w:rsidRPr="00E32E0D" w14:paraId="63252A93" w14:textId="77777777" w:rsidTr="00EC5220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67FCB" w14:textId="77777777" w:rsidR="00EC5220" w:rsidRPr="00E32E0D" w:rsidRDefault="00EC5220" w:rsidP="00EC5220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3C0" w14:textId="77777777" w:rsidR="00EC5220" w:rsidRPr="00E32E0D" w:rsidRDefault="00EC5220" w:rsidP="00EC522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81D" w14:textId="77777777" w:rsidR="00EC5220" w:rsidRPr="00E32E0D" w:rsidRDefault="00EC5220" w:rsidP="00EC522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B0C" w14:textId="77777777" w:rsidR="00EC5220" w:rsidRPr="00E32E0D" w:rsidRDefault="00EC5220" w:rsidP="00EC522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</w:tcPr>
          <w:p w14:paraId="0A2C5E2A" w14:textId="77777777" w:rsidR="00EC5220" w:rsidRPr="00E32E0D" w:rsidRDefault="00EC5220" w:rsidP="00EC522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486</w:t>
            </w:r>
          </w:p>
        </w:tc>
      </w:tr>
      <w:tr w:rsidR="00E32E0D" w:rsidRPr="00E32E0D" w14:paraId="6E4AEAA6" w14:textId="77777777" w:rsidTr="00EC5220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47E2" w14:textId="77777777" w:rsidR="00EC5220" w:rsidRPr="00E32E0D" w:rsidRDefault="00EC5220" w:rsidP="00EC5220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73F4" w14:textId="77777777" w:rsidR="00EC5220" w:rsidRPr="00E32E0D" w:rsidRDefault="00EC5220" w:rsidP="00EC522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4316" w14:textId="77777777" w:rsidR="00EC5220" w:rsidRPr="00E32E0D" w:rsidRDefault="00EC5220" w:rsidP="00EC522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8EF7" w14:textId="77777777" w:rsidR="00EC5220" w:rsidRPr="00E32E0D" w:rsidRDefault="00EC5220" w:rsidP="00EC522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</w:tcPr>
          <w:p w14:paraId="30A969C1" w14:textId="77777777" w:rsidR="00EC5220" w:rsidRPr="00E32E0D" w:rsidRDefault="00EC5220" w:rsidP="00EC522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688</w:t>
            </w:r>
          </w:p>
        </w:tc>
      </w:tr>
      <w:tr w:rsidR="00EC5220" w:rsidRPr="00E32E0D" w14:paraId="71BCE831" w14:textId="77777777" w:rsidTr="00EC5220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8E4D4" w14:textId="77777777" w:rsidR="00EC5220" w:rsidRPr="00E32E0D" w:rsidRDefault="00EC5220" w:rsidP="00EC5220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830B" w14:textId="77777777" w:rsidR="00EC5220" w:rsidRPr="00E32E0D" w:rsidRDefault="00EC5220" w:rsidP="00EC522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14D" w14:textId="77777777" w:rsidR="00EC5220" w:rsidRPr="00E32E0D" w:rsidRDefault="00EC5220" w:rsidP="00EC522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235" w14:textId="77777777" w:rsidR="00EC5220" w:rsidRPr="00E32E0D" w:rsidRDefault="00EC5220" w:rsidP="00EC522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</w:tcPr>
          <w:p w14:paraId="081A3DAE" w14:textId="77777777" w:rsidR="00EC5220" w:rsidRPr="00E32E0D" w:rsidRDefault="00EC5220" w:rsidP="00EC522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798</w:t>
            </w:r>
          </w:p>
        </w:tc>
      </w:tr>
    </w:tbl>
    <w:p w14:paraId="7724918A" w14:textId="77777777" w:rsidR="00630474" w:rsidRPr="00E32E0D" w:rsidRDefault="00630474" w:rsidP="00D9045F">
      <w:pPr>
        <w:rPr>
          <w:snapToGrid w:val="0"/>
          <w:spacing w:val="8"/>
          <w:sz w:val="22"/>
          <w:szCs w:val="22"/>
        </w:rPr>
      </w:pPr>
    </w:p>
    <w:p w14:paraId="50F05125" w14:textId="77777777" w:rsidR="000159FB" w:rsidRPr="00E32E0D" w:rsidRDefault="000159FB" w:rsidP="000159FB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令和</w:t>
      </w:r>
      <w:r w:rsidRPr="00E32E0D">
        <w:rPr>
          <w:rFonts w:hint="eastAsia"/>
          <w:snapToGrid w:val="0"/>
          <w:spacing w:val="8"/>
          <w:sz w:val="22"/>
          <w:szCs w:val="22"/>
        </w:rPr>
        <w:t>8</w:t>
      </w:r>
      <w:r w:rsidRPr="00E32E0D">
        <w:rPr>
          <w:rFonts w:hint="eastAsia"/>
          <w:snapToGrid w:val="0"/>
          <w:spacing w:val="8"/>
          <w:sz w:val="22"/>
          <w:szCs w:val="22"/>
        </w:rPr>
        <w:t>年</w:t>
      </w:r>
      <w:r w:rsidRPr="00E32E0D">
        <w:rPr>
          <w:rFonts w:hint="eastAsia"/>
          <w:snapToGrid w:val="0"/>
          <w:spacing w:val="8"/>
          <w:sz w:val="22"/>
          <w:szCs w:val="22"/>
        </w:rPr>
        <w:t>3</w:t>
      </w:r>
      <w:r w:rsidRPr="00E32E0D">
        <w:rPr>
          <w:rFonts w:hint="eastAsia"/>
          <w:snapToGrid w:val="0"/>
          <w:spacing w:val="8"/>
          <w:sz w:val="22"/>
          <w:szCs w:val="22"/>
        </w:rPr>
        <w:t>月</w:t>
      </w:r>
      <w:r w:rsidRPr="00E32E0D">
        <w:rPr>
          <w:rFonts w:hint="eastAsia"/>
          <w:snapToGrid w:val="0"/>
          <w:spacing w:val="8"/>
          <w:sz w:val="22"/>
          <w:szCs w:val="22"/>
        </w:rPr>
        <w:t>1</w:t>
      </w:r>
      <w:r w:rsidRPr="00E32E0D">
        <w:rPr>
          <w:rFonts w:hint="eastAsia"/>
          <w:snapToGrid w:val="0"/>
          <w:spacing w:val="8"/>
          <w:sz w:val="22"/>
          <w:szCs w:val="22"/>
        </w:rPr>
        <w:t>日現在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935"/>
        <w:gridCol w:w="1985"/>
        <w:gridCol w:w="993"/>
        <w:gridCol w:w="1984"/>
      </w:tblGrid>
      <w:tr w:rsidR="00E32E0D" w:rsidRPr="00E32E0D" w14:paraId="3E90018B" w14:textId="77777777" w:rsidTr="000159FB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5D594" w14:textId="77777777" w:rsidR="000159FB" w:rsidRPr="00E32E0D" w:rsidRDefault="000159FB" w:rsidP="000159F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024" w14:textId="77777777" w:rsidR="000159FB" w:rsidRPr="00E32E0D" w:rsidRDefault="000159FB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298" w14:textId="77777777" w:rsidR="000159FB" w:rsidRPr="00E32E0D" w:rsidRDefault="000159FB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120,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FEE" w14:textId="77777777" w:rsidR="000159FB" w:rsidRPr="00E32E0D" w:rsidRDefault="000159FB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7B7" w14:textId="77777777" w:rsidR="000159FB" w:rsidRPr="00E32E0D" w:rsidRDefault="000159FB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120,021</w:t>
            </w:r>
          </w:p>
        </w:tc>
      </w:tr>
      <w:tr w:rsidR="00E32E0D" w:rsidRPr="00E32E0D" w14:paraId="41CE09B8" w14:textId="77777777" w:rsidTr="000159FB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81813" w14:textId="77777777" w:rsidR="000159FB" w:rsidRPr="00E32E0D" w:rsidRDefault="000159FB" w:rsidP="000159F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5DEE" w14:textId="77777777" w:rsidR="000159FB" w:rsidRPr="00E32E0D" w:rsidRDefault="000159FB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2D0" w14:textId="77777777" w:rsidR="000159FB" w:rsidRPr="00E32E0D" w:rsidRDefault="000159FB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541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E6C0" w14:textId="77777777" w:rsidR="000159FB" w:rsidRPr="00E32E0D" w:rsidRDefault="000159FB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EA4" w14:textId="77777777" w:rsidR="000159FB" w:rsidRPr="00E32E0D" w:rsidRDefault="000159FB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541,494</w:t>
            </w:r>
          </w:p>
        </w:tc>
      </w:tr>
      <w:tr w:rsidR="000159FB" w:rsidRPr="00E32E0D" w14:paraId="45CE427A" w14:textId="77777777" w:rsidTr="000159FB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9DE8" w14:textId="77777777" w:rsidR="000159FB" w:rsidRPr="00E32E0D" w:rsidRDefault="000159FB" w:rsidP="000159F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A63" w14:textId="77777777" w:rsidR="000159FB" w:rsidRPr="00E32E0D" w:rsidRDefault="000159FB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F23" w14:textId="77777777" w:rsidR="000159FB" w:rsidRPr="00E32E0D" w:rsidRDefault="000159FB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578,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691" w14:textId="77777777" w:rsidR="000159FB" w:rsidRPr="00E32E0D" w:rsidRDefault="000159FB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E19" w14:textId="77777777" w:rsidR="000159FB" w:rsidRPr="00E32E0D" w:rsidRDefault="000159FB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578,527</w:t>
            </w:r>
          </w:p>
        </w:tc>
      </w:tr>
    </w:tbl>
    <w:p w14:paraId="14D923A8" w14:textId="77777777" w:rsidR="009E0853" w:rsidRPr="00E32E0D" w:rsidRDefault="009E0853" w:rsidP="00D9045F">
      <w:pPr>
        <w:rPr>
          <w:snapToGrid w:val="0"/>
          <w:spacing w:val="8"/>
          <w:sz w:val="22"/>
          <w:szCs w:val="22"/>
        </w:rPr>
      </w:pPr>
    </w:p>
    <w:p w14:paraId="693995A2" w14:textId="77777777" w:rsidR="00C65CCA" w:rsidRPr="00E32E0D" w:rsidRDefault="00C65CCA" w:rsidP="00D9045F">
      <w:pPr>
        <w:rPr>
          <w:snapToGrid w:val="0"/>
          <w:spacing w:val="8"/>
          <w:sz w:val="22"/>
          <w:szCs w:val="22"/>
        </w:rPr>
      </w:pPr>
    </w:p>
    <w:p w14:paraId="612E4B21" w14:textId="77777777" w:rsidR="00235E0A" w:rsidRPr="00E32E0D" w:rsidRDefault="00235E0A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○　資料４ページ</w:t>
      </w:r>
      <w:r w:rsidR="00462969" w:rsidRPr="00E32E0D">
        <w:rPr>
          <w:rFonts w:hint="eastAsia"/>
          <w:snapToGrid w:val="0"/>
          <w:spacing w:val="8"/>
          <w:sz w:val="22"/>
          <w:szCs w:val="22"/>
        </w:rPr>
        <w:t xml:space="preserve">　　市町村別人口（</w:t>
      </w:r>
      <w:r w:rsidR="00017C2B" w:rsidRPr="00E32E0D">
        <w:rPr>
          <w:rFonts w:hint="eastAsia"/>
          <w:snapToGrid w:val="0"/>
          <w:spacing w:val="8"/>
          <w:sz w:val="22"/>
          <w:szCs w:val="22"/>
        </w:rPr>
        <w:t>令和８年３月</w:t>
      </w:r>
      <w:r w:rsidR="00462969" w:rsidRPr="00E32E0D">
        <w:rPr>
          <w:rFonts w:hint="eastAsia"/>
          <w:snapToGrid w:val="0"/>
          <w:spacing w:val="8"/>
          <w:sz w:val="22"/>
          <w:szCs w:val="22"/>
        </w:rPr>
        <w:t>1</w:t>
      </w:r>
      <w:r w:rsidR="00462969" w:rsidRPr="00E32E0D">
        <w:rPr>
          <w:rFonts w:hint="eastAsia"/>
          <w:snapToGrid w:val="0"/>
          <w:spacing w:val="8"/>
          <w:sz w:val="22"/>
          <w:szCs w:val="22"/>
        </w:rPr>
        <w:t>日現在）</w:t>
      </w:r>
    </w:p>
    <w:p w14:paraId="480524AD" w14:textId="77777777" w:rsidR="00F03631" w:rsidRPr="00E32E0D" w:rsidRDefault="00F03631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　</w:t>
      </w:r>
      <w:r w:rsidR="00934EC8" w:rsidRPr="00E32E0D">
        <w:rPr>
          <w:rFonts w:hint="eastAsia"/>
          <w:snapToGrid w:val="0"/>
          <w:spacing w:val="8"/>
          <w:sz w:val="22"/>
          <w:szCs w:val="22"/>
        </w:rPr>
        <w:t>盛岡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35"/>
        <w:gridCol w:w="1985"/>
        <w:gridCol w:w="993"/>
        <w:gridCol w:w="1984"/>
      </w:tblGrid>
      <w:tr w:rsidR="00E32E0D" w:rsidRPr="00E32E0D" w14:paraId="2A819600" w14:textId="77777777" w:rsidTr="00672938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CEC13" w14:textId="77777777" w:rsidR="004527DA" w:rsidRPr="00E32E0D" w:rsidRDefault="004527DA" w:rsidP="004527DA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人口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459A" w14:textId="77777777" w:rsidR="004527DA" w:rsidRPr="00E32E0D" w:rsidRDefault="004527DA" w:rsidP="004527D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27B1" w14:textId="77777777" w:rsidR="004527DA" w:rsidRPr="00E32E0D" w:rsidRDefault="004527DA" w:rsidP="004527D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77,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B028" w14:textId="77777777" w:rsidR="004527DA" w:rsidRPr="00E32E0D" w:rsidRDefault="004527DA" w:rsidP="004527D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5EF" w14:textId="77777777" w:rsidR="004527DA" w:rsidRPr="00E32E0D" w:rsidRDefault="004406A0" w:rsidP="004527D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77,360</w:t>
            </w:r>
          </w:p>
        </w:tc>
      </w:tr>
      <w:tr w:rsidR="00E32E0D" w:rsidRPr="00E32E0D" w14:paraId="060EC31F" w14:textId="77777777" w:rsidTr="00672938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415C" w14:textId="77777777" w:rsidR="004406A0" w:rsidRPr="00E32E0D" w:rsidRDefault="004406A0" w:rsidP="004406A0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対前月増減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4B93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87C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EDF8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386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8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</w:t>
            </w:r>
          </w:p>
        </w:tc>
      </w:tr>
      <w:tr w:rsidR="00E32E0D" w:rsidRPr="00E32E0D" w14:paraId="0CDABF3F" w14:textId="77777777" w:rsidTr="00672938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1DE7" w14:textId="77777777" w:rsidR="004406A0" w:rsidRPr="00E32E0D" w:rsidRDefault="004406A0" w:rsidP="004406A0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社会増減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61D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F4B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4209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92E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3</w:t>
            </w:r>
          </w:p>
        </w:tc>
      </w:tr>
      <w:tr w:rsidR="00E32E0D" w:rsidRPr="00E32E0D" w14:paraId="325DD729" w14:textId="77777777" w:rsidTr="00672938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9CF1" w14:textId="77777777" w:rsidR="004406A0" w:rsidRPr="00E32E0D" w:rsidRDefault="004406A0" w:rsidP="004406A0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外国人増減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736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E68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2D1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286E4" w14:textId="77777777" w:rsidR="004406A0" w:rsidRPr="00E32E0D" w:rsidRDefault="0003149E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6</w:t>
            </w:r>
          </w:p>
        </w:tc>
      </w:tr>
      <w:tr w:rsidR="004527DA" w:rsidRPr="00E32E0D" w14:paraId="61BB600E" w14:textId="77777777" w:rsidTr="00672938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3FCCF" w14:textId="77777777" w:rsidR="004527DA" w:rsidRPr="00E32E0D" w:rsidRDefault="004527DA" w:rsidP="004527DA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世帯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4E3" w14:textId="77777777" w:rsidR="004527DA" w:rsidRPr="00E32E0D" w:rsidRDefault="004527DA" w:rsidP="004527D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E3B1" w14:textId="77777777" w:rsidR="004527DA" w:rsidRPr="00E32E0D" w:rsidRDefault="004527DA" w:rsidP="004527D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3</w:t>
            </w:r>
            <w:r w:rsidR="00C773EF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8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,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E14" w14:textId="77777777" w:rsidR="004527DA" w:rsidRPr="00E32E0D" w:rsidRDefault="004527DA" w:rsidP="004527D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89E" w14:textId="77777777" w:rsidR="004527DA" w:rsidRPr="00E32E0D" w:rsidRDefault="0003149E" w:rsidP="004527D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38,503</w:t>
            </w:r>
          </w:p>
        </w:tc>
      </w:tr>
    </w:tbl>
    <w:p w14:paraId="6C60E02F" w14:textId="77777777" w:rsidR="00934EC8" w:rsidRPr="00E32E0D" w:rsidRDefault="00934EC8" w:rsidP="00D9045F">
      <w:pPr>
        <w:rPr>
          <w:snapToGrid w:val="0"/>
          <w:spacing w:val="8"/>
          <w:sz w:val="22"/>
          <w:szCs w:val="22"/>
        </w:rPr>
      </w:pPr>
    </w:p>
    <w:p w14:paraId="5B8568E1" w14:textId="77777777" w:rsidR="00672938" w:rsidRPr="00E32E0D" w:rsidRDefault="00672938" w:rsidP="00672938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</w:t>
      </w:r>
      <w:r w:rsidR="004527DA" w:rsidRPr="00E32E0D">
        <w:rPr>
          <w:rFonts w:hint="eastAsia"/>
          <w:snapToGrid w:val="0"/>
          <w:spacing w:val="8"/>
          <w:sz w:val="22"/>
          <w:szCs w:val="22"/>
        </w:rPr>
        <w:t xml:space="preserve">　金ケ崎町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35"/>
        <w:gridCol w:w="1985"/>
        <w:gridCol w:w="993"/>
        <w:gridCol w:w="1984"/>
      </w:tblGrid>
      <w:tr w:rsidR="00E32E0D" w:rsidRPr="00E32E0D" w14:paraId="38B57025" w14:textId="77777777" w:rsidTr="00CB7C88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558AE" w14:textId="77777777" w:rsidR="00672938" w:rsidRPr="00E32E0D" w:rsidRDefault="00672938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人口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D5FD" w14:textId="77777777" w:rsidR="00672938" w:rsidRPr="00E32E0D" w:rsidRDefault="00672938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F64" w14:textId="77777777" w:rsidR="00672938" w:rsidRPr="00E32E0D" w:rsidRDefault="004527DA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4,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D90E" w14:textId="77777777" w:rsidR="00672938" w:rsidRPr="00E32E0D" w:rsidRDefault="00672938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418" w14:textId="77777777" w:rsidR="0003149E" w:rsidRPr="00E32E0D" w:rsidRDefault="0003149E" w:rsidP="0003149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4,982</w:t>
            </w:r>
          </w:p>
        </w:tc>
      </w:tr>
      <w:tr w:rsidR="00E32E0D" w:rsidRPr="00E32E0D" w14:paraId="01EF37C0" w14:textId="77777777" w:rsidTr="00CB7C88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05FF" w14:textId="77777777" w:rsidR="004406A0" w:rsidRPr="00E32E0D" w:rsidRDefault="004406A0" w:rsidP="004406A0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対前月増減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D736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8B5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FCA4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734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="0003149E" w:rsidRPr="00E32E0D">
              <w:rPr>
                <w:snapToGrid w:val="0"/>
                <w:spacing w:val="8"/>
                <w:sz w:val="22"/>
                <w:szCs w:val="22"/>
              </w:rPr>
              <w:t>51</w:t>
            </w:r>
          </w:p>
        </w:tc>
      </w:tr>
      <w:tr w:rsidR="00E32E0D" w:rsidRPr="00E32E0D" w14:paraId="694E2048" w14:textId="77777777" w:rsidTr="00CB7C88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7CC4" w14:textId="77777777" w:rsidR="004406A0" w:rsidRPr="00E32E0D" w:rsidRDefault="004406A0" w:rsidP="004406A0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外国人増減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800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EF4" w14:textId="77777777" w:rsidR="004406A0" w:rsidRPr="00E32E0D" w:rsidRDefault="0003149E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026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16C8D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="0003149E" w:rsidRPr="00E32E0D">
              <w:rPr>
                <w:snapToGrid w:val="0"/>
                <w:spacing w:val="8"/>
                <w:sz w:val="22"/>
                <w:szCs w:val="22"/>
              </w:rPr>
              <w:t>2</w:t>
            </w:r>
          </w:p>
        </w:tc>
      </w:tr>
      <w:tr w:rsidR="00672938" w:rsidRPr="00E32E0D" w14:paraId="372B8A0F" w14:textId="77777777" w:rsidTr="00CB7C88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959CC" w14:textId="77777777" w:rsidR="00672938" w:rsidRPr="00E32E0D" w:rsidRDefault="00672938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世帯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9AD" w14:textId="77777777" w:rsidR="00672938" w:rsidRPr="00E32E0D" w:rsidRDefault="00672938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159" w14:textId="77777777" w:rsidR="00672938" w:rsidRPr="00E32E0D" w:rsidRDefault="004527DA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6,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275" w14:textId="77777777" w:rsidR="00672938" w:rsidRPr="00E32E0D" w:rsidRDefault="00672938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526" w14:textId="77777777" w:rsidR="00672938" w:rsidRPr="00E32E0D" w:rsidRDefault="0003149E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6,655</w:t>
            </w:r>
          </w:p>
        </w:tc>
      </w:tr>
    </w:tbl>
    <w:p w14:paraId="1C5C2077" w14:textId="77777777" w:rsidR="006B502E" w:rsidRPr="00E32E0D" w:rsidRDefault="006B502E" w:rsidP="00D9045F">
      <w:pPr>
        <w:rPr>
          <w:snapToGrid w:val="0"/>
          <w:spacing w:val="8"/>
          <w:sz w:val="22"/>
          <w:szCs w:val="22"/>
        </w:rPr>
      </w:pPr>
    </w:p>
    <w:p w14:paraId="155645DB" w14:textId="77777777" w:rsidR="00672938" w:rsidRPr="00E32E0D" w:rsidRDefault="006B502E" w:rsidP="00D9045F">
      <w:pPr>
        <w:rPr>
          <w:snapToGrid w:val="0"/>
          <w:spacing w:val="8"/>
          <w:sz w:val="22"/>
          <w:szCs w:val="22"/>
        </w:rPr>
      </w:pPr>
      <w:r w:rsidRPr="00E32E0D">
        <w:rPr>
          <w:snapToGrid w:val="0"/>
          <w:spacing w:val="8"/>
          <w:sz w:val="22"/>
          <w:szCs w:val="22"/>
        </w:rPr>
        <w:br w:type="page"/>
      </w:r>
    </w:p>
    <w:p w14:paraId="29C2A71F" w14:textId="77777777" w:rsidR="000601E2" w:rsidRPr="00E32E0D" w:rsidRDefault="000601E2" w:rsidP="000601E2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lastRenderedPageBreak/>
        <w:t xml:space="preserve">　　　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35"/>
        <w:gridCol w:w="1985"/>
        <w:gridCol w:w="993"/>
        <w:gridCol w:w="1984"/>
      </w:tblGrid>
      <w:tr w:rsidR="00E32E0D" w:rsidRPr="00E32E0D" w14:paraId="16E32258" w14:textId="77777777" w:rsidTr="00BF57EE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20B75" w14:textId="77777777" w:rsidR="004527DA" w:rsidRPr="00E32E0D" w:rsidRDefault="004527DA" w:rsidP="004527DA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人口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4E04" w14:textId="77777777" w:rsidR="004527DA" w:rsidRPr="00E32E0D" w:rsidRDefault="004527DA" w:rsidP="004527D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002" w14:textId="77777777" w:rsidR="004527DA" w:rsidRPr="00E32E0D" w:rsidRDefault="004527DA" w:rsidP="004527D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120,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3B2E" w14:textId="77777777" w:rsidR="004527DA" w:rsidRPr="00E32E0D" w:rsidRDefault="004527DA" w:rsidP="004527D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0E02" w14:textId="77777777" w:rsidR="004527DA" w:rsidRPr="00E32E0D" w:rsidRDefault="00996A91" w:rsidP="004527D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,120,021</w:t>
            </w:r>
          </w:p>
        </w:tc>
      </w:tr>
      <w:tr w:rsidR="00E32E0D" w:rsidRPr="00E32E0D" w14:paraId="46300C58" w14:textId="77777777" w:rsidTr="00BF57EE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459D" w14:textId="77777777" w:rsidR="004406A0" w:rsidRPr="00E32E0D" w:rsidRDefault="004406A0" w:rsidP="004406A0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対前月増減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61FD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B78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1,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A4EE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9FC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="00996A91" w:rsidRPr="00E32E0D">
              <w:rPr>
                <w:snapToGrid w:val="0"/>
                <w:spacing w:val="8"/>
                <w:sz w:val="22"/>
                <w:szCs w:val="22"/>
              </w:rPr>
              <w:t>1,486</w:t>
            </w:r>
          </w:p>
        </w:tc>
      </w:tr>
      <w:tr w:rsidR="00E32E0D" w:rsidRPr="00E32E0D" w14:paraId="75AA2D63" w14:textId="77777777" w:rsidTr="00BF57EE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6794A" w14:textId="77777777" w:rsidR="004406A0" w:rsidRPr="00E32E0D" w:rsidRDefault="004406A0" w:rsidP="004406A0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社会増減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63F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AF8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55C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1A1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="00996A91" w:rsidRPr="00E32E0D">
              <w:rPr>
                <w:snapToGrid w:val="0"/>
                <w:spacing w:val="8"/>
                <w:sz w:val="22"/>
                <w:szCs w:val="22"/>
              </w:rPr>
              <w:t>192</w:t>
            </w:r>
          </w:p>
        </w:tc>
      </w:tr>
      <w:tr w:rsidR="00E32E0D" w:rsidRPr="00E32E0D" w14:paraId="5877DC85" w14:textId="77777777" w:rsidTr="00BF57EE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C317E" w14:textId="77777777" w:rsidR="004406A0" w:rsidRPr="00E32E0D" w:rsidRDefault="004406A0" w:rsidP="004406A0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外国人増減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726F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6FC" w14:textId="77777777" w:rsidR="004406A0" w:rsidRPr="00E32E0D" w:rsidRDefault="004406A0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983" w14:textId="77777777" w:rsidR="004406A0" w:rsidRPr="00E32E0D" w:rsidRDefault="004406A0" w:rsidP="004406A0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3D2B9" w14:textId="77777777" w:rsidR="004406A0" w:rsidRPr="00E32E0D" w:rsidRDefault="00996A91" w:rsidP="004406A0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42</w:t>
            </w:r>
          </w:p>
        </w:tc>
      </w:tr>
      <w:tr w:rsidR="004527DA" w:rsidRPr="00E32E0D" w14:paraId="2B12873A" w14:textId="77777777" w:rsidTr="00BF57EE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C7F1" w14:textId="77777777" w:rsidR="004527DA" w:rsidRPr="00E32E0D" w:rsidRDefault="004527DA" w:rsidP="004527DA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世帯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20F" w14:textId="77777777" w:rsidR="004527DA" w:rsidRPr="00E32E0D" w:rsidRDefault="004527DA" w:rsidP="004527D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B6A" w14:textId="77777777" w:rsidR="004527DA" w:rsidRPr="00E32E0D" w:rsidRDefault="004527DA" w:rsidP="004527D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534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5FD" w14:textId="77777777" w:rsidR="004527DA" w:rsidRPr="00E32E0D" w:rsidRDefault="004527DA" w:rsidP="004527D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4A4" w14:textId="77777777" w:rsidR="004527DA" w:rsidRPr="00E32E0D" w:rsidRDefault="00996A91" w:rsidP="004527D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534,154</w:t>
            </w:r>
          </w:p>
        </w:tc>
      </w:tr>
    </w:tbl>
    <w:p w14:paraId="00DA9923" w14:textId="77777777" w:rsidR="000601E2" w:rsidRPr="00E32E0D" w:rsidRDefault="000601E2" w:rsidP="00D9045F">
      <w:pPr>
        <w:rPr>
          <w:snapToGrid w:val="0"/>
          <w:spacing w:val="8"/>
          <w:sz w:val="22"/>
          <w:szCs w:val="22"/>
        </w:rPr>
      </w:pPr>
    </w:p>
    <w:p w14:paraId="5D3177C1" w14:textId="77777777" w:rsidR="00934EC8" w:rsidRPr="00E32E0D" w:rsidRDefault="00934EC8" w:rsidP="00D9045F">
      <w:pPr>
        <w:rPr>
          <w:snapToGrid w:val="0"/>
          <w:spacing w:val="8"/>
          <w:sz w:val="22"/>
          <w:szCs w:val="22"/>
        </w:rPr>
      </w:pPr>
    </w:p>
    <w:p w14:paraId="4DCC0F1D" w14:textId="77777777" w:rsidR="00235E0A" w:rsidRPr="00E32E0D" w:rsidRDefault="00235E0A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○　資料５ページ</w:t>
      </w:r>
      <w:r w:rsidR="00462969" w:rsidRPr="00E32E0D">
        <w:rPr>
          <w:rFonts w:hint="eastAsia"/>
          <w:snapToGrid w:val="0"/>
          <w:spacing w:val="8"/>
          <w:sz w:val="22"/>
          <w:szCs w:val="22"/>
        </w:rPr>
        <w:t xml:space="preserve">　　岩手県毎月人口推計速報</w:t>
      </w:r>
    </w:p>
    <w:p w14:paraId="286CB556" w14:textId="77777777" w:rsidR="00C773EF" w:rsidRPr="00E32E0D" w:rsidRDefault="00C773EF" w:rsidP="00C773E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　・県　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35"/>
        <w:gridCol w:w="1985"/>
        <w:gridCol w:w="993"/>
        <w:gridCol w:w="1984"/>
      </w:tblGrid>
      <w:tr w:rsidR="00C773EF" w:rsidRPr="00E32E0D" w14:paraId="3E89AFED" w14:textId="77777777" w:rsidTr="00A659CA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569FF" w14:textId="77777777" w:rsidR="00C773EF" w:rsidRPr="00E32E0D" w:rsidRDefault="00C773EF" w:rsidP="00A659CA">
            <w:pPr>
              <w:spacing w:line="300" w:lineRule="auto"/>
              <w:ind w:firstLineChars="100" w:firstLine="193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世帯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5FF6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1D1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34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E369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BB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34,154</w:t>
            </w:r>
          </w:p>
        </w:tc>
      </w:tr>
    </w:tbl>
    <w:p w14:paraId="0740FADD" w14:textId="77777777" w:rsidR="00E62801" w:rsidRPr="00E32E0D" w:rsidRDefault="00E62801" w:rsidP="00E62801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</w:p>
    <w:p w14:paraId="432EEDA4" w14:textId="62844466" w:rsidR="00C773EF" w:rsidRPr="00E32E0D" w:rsidRDefault="00E62801" w:rsidP="00E62801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  <w:r w:rsidRPr="00E32E0D">
        <w:rPr>
          <w:snapToGrid w:val="0"/>
          <w:spacing w:val="8"/>
          <w:sz w:val="22"/>
          <w:szCs w:val="22"/>
        </w:rPr>
        <w:t>令和８年３月１日現在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E32E0D" w:rsidRPr="00E32E0D" w14:paraId="2796D917" w14:textId="77777777" w:rsidTr="00A659CA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F7E8C" w14:textId="77777777" w:rsidR="00C773EF" w:rsidRPr="00E32E0D" w:rsidRDefault="00C773EF" w:rsidP="00A659CA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B61F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772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41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6E45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D33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41,494</w:t>
            </w:r>
          </w:p>
        </w:tc>
      </w:tr>
      <w:tr w:rsidR="00E32E0D" w:rsidRPr="00E32E0D" w14:paraId="733DB3FA" w14:textId="77777777" w:rsidTr="00A659CA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31FD8" w14:textId="77777777" w:rsidR="00C773EF" w:rsidRPr="00E32E0D" w:rsidRDefault="00C773EF" w:rsidP="00A659CA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F2A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51A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78,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EE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1E1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578,527</w:t>
            </w:r>
          </w:p>
        </w:tc>
      </w:tr>
      <w:tr w:rsidR="00C773EF" w:rsidRPr="00E32E0D" w14:paraId="4072E0B3" w14:textId="77777777" w:rsidTr="00A659CA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635A" w14:textId="77777777" w:rsidR="00C773EF" w:rsidRPr="00E32E0D" w:rsidRDefault="00C773EF" w:rsidP="00A659CA">
            <w:pPr>
              <w:spacing w:line="300" w:lineRule="auto"/>
              <w:ind w:firstLineChars="50" w:firstLine="96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BF8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C62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120,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36C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E6C71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,120,021</w:t>
            </w:r>
          </w:p>
        </w:tc>
      </w:tr>
    </w:tbl>
    <w:p w14:paraId="45D57937" w14:textId="77777777" w:rsidR="00E62801" w:rsidRPr="00E32E0D" w:rsidRDefault="00E62801" w:rsidP="00E62801">
      <w:pPr>
        <w:ind w:leftChars="400" w:left="771" w:firstLineChars="150" w:firstLine="328"/>
        <w:rPr>
          <w:snapToGrid w:val="0"/>
          <w:spacing w:val="8"/>
          <w:sz w:val="22"/>
          <w:szCs w:val="22"/>
        </w:rPr>
      </w:pPr>
    </w:p>
    <w:p w14:paraId="09B3FBEC" w14:textId="6F02F28E" w:rsidR="00E62801" w:rsidRPr="00E32E0D" w:rsidRDefault="00E62801" w:rsidP="00DF1AAC">
      <w:pPr>
        <w:ind w:firstLineChars="453" w:firstLine="991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>前月中の増減　社会増減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E32E0D" w:rsidRPr="00E32E0D" w14:paraId="388231E0" w14:textId="77777777" w:rsidTr="001B3DC1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4411C" w14:textId="77777777" w:rsidR="00E62801" w:rsidRPr="00E32E0D" w:rsidRDefault="00E62801" w:rsidP="001B3DC1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A7BC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CBF5" w14:textId="77777777" w:rsidR="00E62801" w:rsidRPr="00E32E0D" w:rsidRDefault="00E62801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6F18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D37" w14:textId="77777777" w:rsidR="00E62801" w:rsidRPr="00E32E0D" w:rsidRDefault="00E62801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05</w:t>
            </w:r>
          </w:p>
        </w:tc>
      </w:tr>
      <w:tr w:rsidR="00E62801" w:rsidRPr="00E32E0D" w14:paraId="43792DCA" w14:textId="77777777" w:rsidTr="001B3DC1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03ADF" w14:textId="77777777" w:rsidR="00E62801" w:rsidRPr="00E32E0D" w:rsidRDefault="00E62801" w:rsidP="001B3DC1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319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A1E" w14:textId="77777777" w:rsidR="00E62801" w:rsidRPr="00E32E0D" w:rsidRDefault="00E62801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0D2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45A4E" w14:textId="77777777" w:rsidR="00E62801" w:rsidRPr="00E32E0D" w:rsidRDefault="00E62801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92</w:t>
            </w:r>
          </w:p>
        </w:tc>
      </w:tr>
    </w:tbl>
    <w:p w14:paraId="1ADE74DA" w14:textId="77777777" w:rsidR="00E62801" w:rsidRPr="00E32E0D" w:rsidRDefault="00E62801" w:rsidP="00E62801">
      <w:pPr>
        <w:rPr>
          <w:snapToGrid w:val="0"/>
          <w:spacing w:val="8"/>
          <w:sz w:val="22"/>
          <w:szCs w:val="22"/>
        </w:rPr>
      </w:pPr>
    </w:p>
    <w:p w14:paraId="63359A32" w14:textId="1D45AD81" w:rsidR="00E62801" w:rsidRPr="00E32E0D" w:rsidRDefault="00E62801" w:rsidP="00E62801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>前月中の増減　外国人増減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27"/>
        <w:gridCol w:w="1960"/>
        <w:gridCol w:w="984"/>
        <w:gridCol w:w="1972"/>
      </w:tblGrid>
      <w:tr w:rsidR="00E32E0D" w:rsidRPr="00E32E0D" w14:paraId="41083B8B" w14:textId="77777777" w:rsidTr="001B3DC1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698D" w14:textId="77777777" w:rsidR="00E62801" w:rsidRPr="00E32E0D" w:rsidRDefault="00E62801" w:rsidP="001B3DC1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396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8A0" w14:textId="77777777" w:rsidR="00E62801" w:rsidRPr="00E32E0D" w:rsidRDefault="00E62801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3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5AFD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EDC" w14:textId="77777777" w:rsidR="00E62801" w:rsidRPr="00E32E0D" w:rsidRDefault="00E62801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35</w:t>
            </w:r>
          </w:p>
        </w:tc>
      </w:tr>
      <w:tr w:rsidR="00E32E0D" w:rsidRPr="00E32E0D" w14:paraId="22EED358" w14:textId="77777777" w:rsidTr="001B3DC1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135E" w14:textId="77777777" w:rsidR="00E62801" w:rsidRPr="00E32E0D" w:rsidRDefault="00E62801" w:rsidP="001B3DC1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F1E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003" w14:textId="77777777" w:rsidR="00E62801" w:rsidRPr="00E32E0D" w:rsidRDefault="00E62801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32E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1B9" w14:textId="77777777" w:rsidR="00E62801" w:rsidRPr="00E32E0D" w:rsidRDefault="00E62801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7</w:t>
            </w:r>
          </w:p>
        </w:tc>
      </w:tr>
      <w:tr w:rsidR="00E62801" w:rsidRPr="00E32E0D" w14:paraId="6BFC2036" w14:textId="77777777" w:rsidTr="001B3DC1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EA857" w14:textId="77777777" w:rsidR="00E62801" w:rsidRPr="00E32E0D" w:rsidRDefault="00E62801" w:rsidP="001B3DC1">
            <w:pPr>
              <w:spacing w:line="300" w:lineRule="auto"/>
              <w:ind w:firstLineChars="50" w:firstLine="96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57B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4C2" w14:textId="77777777" w:rsidR="00E62801" w:rsidRPr="00E32E0D" w:rsidRDefault="00E62801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0BC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6DFFE" w14:textId="77777777" w:rsidR="00E62801" w:rsidRPr="00E32E0D" w:rsidRDefault="00E62801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2</w:t>
            </w:r>
          </w:p>
        </w:tc>
      </w:tr>
    </w:tbl>
    <w:p w14:paraId="12230EF8" w14:textId="77777777" w:rsidR="00C773EF" w:rsidRPr="00E32E0D" w:rsidRDefault="00C773EF" w:rsidP="00C773EF">
      <w:pPr>
        <w:rPr>
          <w:snapToGrid w:val="0"/>
          <w:spacing w:val="8"/>
          <w:sz w:val="22"/>
          <w:szCs w:val="22"/>
        </w:rPr>
      </w:pPr>
    </w:p>
    <w:p w14:paraId="5500DF21" w14:textId="77777777" w:rsidR="00DF1AAC" w:rsidRPr="00E32E0D" w:rsidRDefault="00DF1AAC" w:rsidP="00C773EF">
      <w:pPr>
        <w:rPr>
          <w:snapToGrid w:val="0"/>
          <w:spacing w:val="8"/>
          <w:sz w:val="22"/>
          <w:szCs w:val="22"/>
        </w:rPr>
      </w:pPr>
    </w:p>
    <w:p w14:paraId="6601EEB2" w14:textId="77777777" w:rsidR="00C773EF" w:rsidRPr="00E32E0D" w:rsidRDefault="00C773EF" w:rsidP="00C773E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　・市部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35"/>
        <w:gridCol w:w="1985"/>
        <w:gridCol w:w="993"/>
        <w:gridCol w:w="1984"/>
      </w:tblGrid>
      <w:tr w:rsidR="00C773EF" w:rsidRPr="00E32E0D" w14:paraId="48C61181" w14:textId="77777777" w:rsidTr="00A659CA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F221D" w14:textId="77777777" w:rsidR="00C773EF" w:rsidRPr="00E32E0D" w:rsidRDefault="00C773EF" w:rsidP="00A659CA">
            <w:pPr>
              <w:spacing w:line="300" w:lineRule="auto"/>
              <w:ind w:firstLineChars="100" w:firstLine="193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世帯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B19C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046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44,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37FB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E1E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44,797</w:t>
            </w:r>
          </w:p>
        </w:tc>
      </w:tr>
    </w:tbl>
    <w:p w14:paraId="719A5E66" w14:textId="77777777" w:rsidR="00C773EF" w:rsidRPr="00E32E0D" w:rsidRDefault="00C773EF" w:rsidP="00C773EF">
      <w:pPr>
        <w:ind w:leftChars="400" w:left="771"/>
        <w:rPr>
          <w:snapToGrid w:val="0"/>
          <w:spacing w:val="8"/>
          <w:sz w:val="22"/>
          <w:szCs w:val="22"/>
        </w:rPr>
      </w:pPr>
    </w:p>
    <w:p w14:paraId="4A245568" w14:textId="77777777" w:rsidR="00C773EF" w:rsidRPr="00E32E0D" w:rsidRDefault="00C773EF" w:rsidP="00C773EF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  <w:r w:rsidRPr="00E32E0D">
        <w:rPr>
          <w:snapToGrid w:val="0"/>
          <w:spacing w:val="8"/>
          <w:sz w:val="22"/>
          <w:szCs w:val="22"/>
        </w:rPr>
        <w:t>令和８年３月１日現在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E32E0D" w:rsidRPr="00E32E0D" w14:paraId="2185765D" w14:textId="77777777" w:rsidTr="00A659CA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D556A" w14:textId="77777777" w:rsidR="00C773EF" w:rsidRPr="00E32E0D" w:rsidRDefault="00C773EF" w:rsidP="00A659CA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AD29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5DD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49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D36D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50D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49,187</w:t>
            </w:r>
          </w:p>
        </w:tc>
      </w:tr>
      <w:tr w:rsidR="00C773EF" w:rsidRPr="00E32E0D" w14:paraId="5E4F243F" w14:textId="77777777" w:rsidTr="00A659CA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AA455" w14:textId="77777777" w:rsidR="00C773EF" w:rsidRPr="00E32E0D" w:rsidRDefault="00C773EF" w:rsidP="00A659CA">
            <w:pPr>
              <w:spacing w:line="300" w:lineRule="auto"/>
              <w:ind w:firstLineChars="50" w:firstLine="96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C7D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650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929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8CE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38417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929,322</w:t>
            </w:r>
          </w:p>
        </w:tc>
      </w:tr>
    </w:tbl>
    <w:p w14:paraId="1D2E6014" w14:textId="77777777" w:rsidR="00C773EF" w:rsidRPr="00E32E0D" w:rsidRDefault="00C773EF" w:rsidP="00C773EF">
      <w:pPr>
        <w:rPr>
          <w:snapToGrid w:val="0"/>
          <w:spacing w:val="8"/>
          <w:sz w:val="22"/>
          <w:szCs w:val="22"/>
        </w:rPr>
      </w:pPr>
    </w:p>
    <w:p w14:paraId="172894EB" w14:textId="0A5AB107" w:rsidR="00C773EF" w:rsidRPr="00E32E0D" w:rsidRDefault="00C773EF" w:rsidP="00C773EF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>前月中の増</w:t>
      </w:r>
      <w:r w:rsidR="00E62801" w:rsidRPr="00E32E0D">
        <w:rPr>
          <w:rFonts w:hint="eastAsia"/>
          <w:snapToGrid w:val="0"/>
          <w:spacing w:val="8"/>
          <w:sz w:val="22"/>
          <w:szCs w:val="22"/>
        </w:rPr>
        <w:t>減</w:t>
      </w:r>
      <w:r w:rsidRPr="00E32E0D">
        <w:rPr>
          <w:rFonts w:hint="eastAsia"/>
          <w:snapToGrid w:val="0"/>
          <w:spacing w:val="8"/>
          <w:sz w:val="22"/>
          <w:szCs w:val="22"/>
        </w:rPr>
        <w:t xml:space="preserve">　社会増減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E32E0D" w:rsidRPr="00E32E0D" w14:paraId="7C138147" w14:textId="77777777" w:rsidTr="00A659CA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5B0F3" w14:textId="77777777" w:rsidR="00C773EF" w:rsidRPr="00E32E0D" w:rsidRDefault="00C773EF" w:rsidP="00A659CA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08E2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9F31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F385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B31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81</w:t>
            </w:r>
          </w:p>
        </w:tc>
      </w:tr>
      <w:tr w:rsidR="00E32E0D" w:rsidRPr="00E32E0D" w14:paraId="7EEAD843" w14:textId="77777777" w:rsidTr="00A659CA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36FC4" w14:textId="77777777" w:rsidR="00C773EF" w:rsidRPr="00E32E0D" w:rsidRDefault="00C773EF" w:rsidP="00A659CA">
            <w:pPr>
              <w:spacing w:line="300" w:lineRule="auto"/>
              <w:ind w:firstLineChars="50" w:firstLine="96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622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51B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3D7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22039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66</w:t>
            </w:r>
          </w:p>
        </w:tc>
      </w:tr>
    </w:tbl>
    <w:p w14:paraId="2320D4FC" w14:textId="77777777" w:rsidR="00DF1AAC" w:rsidRPr="00E32E0D" w:rsidRDefault="00DF1AAC">
      <w:pPr>
        <w:widowControl/>
        <w:jc w:val="left"/>
        <w:rPr>
          <w:snapToGrid w:val="0"/>
          <w:spacing w:val="8"/>
          <w:sz w:val="22"/>
          <w:szCs w:val="22"/>
        </w:rPr>
      </w:pPr>
      <w:r w:rsidRPr="00E32E0D">
        <w:rPr>
          <w:snapToGrid w:val="0"/>
          <w:spacing w:val="8"/>
          <w:sz w:val="22"/>
          <w:szCs w:val="22"/>
        </w:rPr>
        <w:br w:type="page"/>
      </w:r>
    </w:p>
    <w:p w14:paraId="0A9C057E" w14:textId="2ADD485F" w:rsidR="00C773EF" w:rsidRPr="00E32E0D" w:rsidRDefault="00C773EF" w:rsidP="00C773EF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lastRenderedPageBreak/>
        <w:t>前月中の増</w:t>
      </w:r>
      <w:r w:rsidR="00DF1AAC" w:rsidRPr="00E32E0D">
        <w:rPr>
          <w:rFonts w:hint="eastAsia"/>
          <w:snapToGrid w:val="0"/>
          <w:spacing w:val="8"/>
          <w:sz w:val="22"/>
          <w:szCs w:val="22"/>
        </w:rPr>
        <w:t>減</w:t>
      </w:r>
      <w:r w:rsidRPr="00E32E0D">
        <w:rPr>
          <w:rFonts w:hint="eastAsia"/>
          <w:snapToGrid w:val="0"/>
          <w:spacing w:val="8"/>
          <w:sz w:val="22"/>
          <w:szCs w:val="22"/>
        </w:rPr>
        <w:t xml:space="preserve">　外国人増減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27"/>
        <w:gridCol w:w="1960"/>
        <w:gridCol w:w="984"/>
        <w:gridCol w:w="1972"/>
      </w:tblGrid>
      <w:tr w:rsidR="00E32E0D" w:rsidRPr="00E32E0D" w14:paraId="50FBDDFB" w14:textId="77777777" w:rsidTr="00A659CA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B6A5F" w14:textId="77777777" w:rsidR="00C773EF" w:rsidRPr="00E32E0D" w:rsidRDefault="00C773EF" w:rsidP="00A659CA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8FCF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51B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7600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E50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31</w:t>
            </w:r>
          </w:p>
        </w:tc>
      </w:tr>
      <w:tr w:rsidR="00C773EF" w:rsidRPr="00E32E0D" w14:paraId="73C9C5C9" w14:textId="77777777" w:rsidTr="00A659CA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FB707" w14:textId="77777777" w:rsidR="00C773EF" w:rsidRPr="00E32E0D" w:rsidRDefault="00C773EF" w:rsidP="00A659CA">
            <w:pPr>
              <w:spacing w:line="300" w:lineRule="auto"/>
              <w:ind w:firstLineChars="50" w:firstLine="96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875E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CB5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363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D8952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6</w:t>
            </w:r>
          </w:p>
        </w:tc>
      </w:tr>
    </w:tbl>
    <w:p w14:paraId="1EB5964D" w14:textId="77777777" w:rsidR="00C773EF" w:rsidRPr="00E32E0D" w:rsidRDefault="00C773EF" w:rsidP="00C773EF">
      <w:pPr>
        <w:rPr>
          <w:snapToGrid w:val="0"/>
          <w:spacing w:val="8"/>
        </w:rPr>
      </w:pPr>
    </w:p>
    <w:p w14:paraId="572317AE" w14:textId="77777777" w:rsidR="00DF1AAC" w:rsidRPr="00E32E0D" w:rsidRDefault="00DF1AAC" w:rsidP="00C773EF">
      <w:pPr>
        <w:rPr>
          <w:snapToGrid w:val="0"/>
          <w:spacing w:val="8"/>
        </w:rPr>
      </w:pPr>
    </w:p>
    <w:p w14:paraId="3753B934" w14:textId="77777777" w:rsidR="00C773EF" w:rsidRPr="00E32E0D" w:rsidRDefault="00C773EF" w:rsidP="00C773E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　・郡部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35"/>
        <w:gridCol w:w="1985"/>
        <w:gridCol w:w="993"/>
        <w:gridCol w:w="1984"/>
      </w:tblGrid>
      <w:tr w:rsidR="00C773EF" w:rsidRPr="00E32E0D" w14:paraId="359E41D8" w14:textId="77777777" w:rsidTr="00A659CA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4C055" w14:textId="77777777" w:rsidR="00C773EF" w:rsidRPr="00E32E0D" w:rsidRDefault="00C773EF" w:rsidP="00A659CA">
            <w:pPr>
              <w:spacing w:line="300" w:lineRule="auto"/>
              <w:ind w:firstLineChars="100" w:firstLine="193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世帯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3872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6C3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89,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5F84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B47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89,357</w:t>
            </w:r>
          </w:p>
        </w:tc>
      </w:tr>
    </w:tbl>
    <w:p w14:paraId="1CF4C1D1" w14:textId="062E33B7" w:rsidR="00C773EF" w:rsidRPr="00E32E0D" w:rsidRDefault="00C773EF" w:rsidP="00C773EF">
      <w:pPr>
        <w:ind w:leftChars="400" w:left="771"/>
        <w:rPr>
          <w:snapToGrid w:val="0"/>
          <w:spacing w:val="8"/>
          <w:sz w:val="22"/>
          <w:szCs w:val="22"/>
        </w:rPr>
      </w:pPr>
    </w:p>
    <w:p w14:paraId="74BC2D90" w14:textId="77777777" w:rsidR="00C773EF" w:rsidRPr="00E32E0D" w:rsidRDefault="00C773EF" w:rsidP="00C773EF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  <w:r w:rsidRPr="00E32E0D">
        <w:rPr>
          <w:snapToGrid w:val="0"/>
          <w:spacing w:val="8"/>
          <w:sz w:val="22"/>
          <w:szCs w:val="22"/>
        </w:rPr>
        <w:t>令和８年３月１</w:t>
      </w:r>
      <w:r w:rsidRPr="00E32E0D">
        <w:rPr>
          <w:rFonts w:hint="eastAsia"/>
          <w:snapToGrid w:val="0"/>
          <w:spacing w:val="8"/>
          <w:sz w:val="22"/>
          <w:szCs w:val="22"/>
        </w:rPr>
        <w:t>日現在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E32E0D" w:rsidRPr="00E32E0D" w14:paraId="0EAA12E5" w14:textId="77777777" w:rsidTr="00A659CA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CE7D1" w14:textId="77777777" w:rsidR="00C773EF" w:rsidRPr="00E32E0D" w:rsidRDefault="00C773EF" w:rsidP="00A659CA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3C87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EDC5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92,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7988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D84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92,307</w:t>
            </w:r>
          </w:p>
        </w:tc>
      </w:tr>
      <w:tr w:rsidR="00E32E0D" w:rsidRPr="00E32E0D" w14:paraId="6C181EB0" w14:textId="77777777" w:rsidTr="00A659CA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388AD" w14:textId="77777777" w:rsidR="00C773EF" w:rsidRPr="00E32E0D" w:rsidRDefault="00C773EF" w:rsidP="00A659CA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223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B8E2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98,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CCC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7A7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98,392</w:t>
            </w:r>
          </w:p>
        </w:tc>
      </w:tr>
      <w:tr w:rsidR="00C773EF" w:rsidRPr="00E32E0D" w14:paraId="7B5DEE7F" w14:textId="77777777" w:rsidTr="00A659CA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E2ACA" w14:textId="77777777" w:rsidR="00C773EF" w:rsidRPr="00E32E0D" w:rsidRDefault="00C773EF" w:rsidP="00A659CA">
            <w:pPr>
              <w:spacing w:line="300" w:lineRule="auto"/>
              <w:ind w:firstLineChars="50" w:firstLine="96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41A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8DE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90,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13F1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006B3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90,699</w:t>
            </w:r>
          </w:p>
        </w:tc>
      </w:tr>
    </w:tbl>
    <w:p w14:paraId="5D93666F" w14:textId="77777777" w:rsidR="00C773EF" w:rsidRPr="00E32E0D" w:rsidRDefault="00C773EF" w:rsidP="00C773EF">
      <w:pPr>
        <w:rPr>
          <w:snapToGrid w:val="0"/>
          <w:spacing w:val="8"/>
          <w:sz w:val="22"/>
          <w:szCs w:val="22"/>
        </w:rPr>
      </w:pPr>
    </w:p>
    <w:p w14:paraId="7ACDAA87" w14:textId="0E684D5D" w:rsidR="00C773EF" w:rsidRPr="00E32E0D" w:rsidRDefault="00C773EF" w:rsidP="00C773EF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>前月中の増</w:t>
      </w:r>
      <w:r w:rsidR="00DF1AAC" w:rsidRPr="00E32E0D">
        <w:rPr>
          <w:rFonts w:hint="eastAsia"/>
          <w:snapToGrid w:val="0"/>
          <w:spacing w:val="8"/>
          <w:sz w:val="22"/>
          <w:szCs w:val="22"/>
        </w:rPr>
        <w:t>減</w:t>
      </w:r>
      <w:r w:rsidRPr="00E32E0D">
        <w:rPr>
          <w:rFonts w:hint="eastAsia"/>
          <w:snapToGrid w:val="0"/>
          <w:spacing w:val="8"/>
          <w:sz w:val="22"/>
          <w:szCs w:val="22"/>
        </w:rPr>
        <w:t xml:space="preserve">　外国人増減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E32E0D" w:rsidRPr="00E32E0D" w14:paraId="06CC6BBF" w14:textId="77777777" w:rsidTr="00A659CA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40710" w14:textId="77777777" w:rsidR="00C773EF" w:rsidRPr="00E32E0D" w:rsidRDefault="00C773EF" w:rsidP="00A659CA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BAC3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5C2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4452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D9E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</w:t>
            </w:r>
          </w:p>
        </w:tc>
      </w:tr>
      <w:tr w:rsidR="00E32E0D" w:rsidRPr="00E32E0D" w14:paraId="071BD524" w14:textId="77777777" w:rsidTr="006B502E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E2D97" w14:textId="77777777" w:rsidR="00C773EF" w:rsidRPr="00E32E0D" w:rsidRDefault="00C773EF" w:rsidP="00A659CA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454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8B3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13B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4FC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2</w:t>
            </w:r>
          </w:p>
        </w:tc>
      </w:tr>
      <w:tr w:rsidR="00C773EF" w:rsidRPr="00E32E0D" w14:paraId="1C8E10B0" w14:textId="77777777" w:rsidTr="006B502E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C8564" w14:textId="77777777" w:rsidR="00C773EF" w:rsidRPr="00E32E0D" w:rsidRDefault="00C773EF" w:rsidP="00A659CA">
            <w:pPr>
              <w:spacing w:line="300" w:lineRule="auto"/>
              <w:ind w:firstLineChars="50" w:firstLine="96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9D3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E18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B6A" w14:textId="77777777" w:rsidR="00C773EF" w:rsidRPr="00E32E0D" w:rsidRDefault="00C773EF" w:rsidP="00A659C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099EF" w14:textId="77777777" w:rsidR="00C773EF" w:rsidRPr="00E32E0D" w:rsidRDefault="00C773EF" w:rsidP="00A659C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6</w:t>
            </w:r>
          </w:p>
        </w:tc>
      </w:tr>
    </w:tbl>
    <w:p w14:paraId="1122DF85" w14:textId="77777777" w:rsidR="00C773EF" w:rsidRPr="00E32E0D" w:rsidRDefault="00C773EF" w:rsidP="00C773EF">
      <w:pPr>
        <w:rPr>
          <w:snapToGrid w:val="0"/>
          <w:spacing w:val="8"/>
        </w:rPr>
      </w:pPr>
    </w:p>
    <w:p w14:paraId="3B984482" w14:textId="77777777" w:rsidR="00DF1AAC" w:rsidRPr="00E32E0D" w:rsidRDefault="00DF1AAC" w:rsidP="00C773EF">
      <w:pPr>
        <w:rPr>
          <w:snapToGrid w:val="0"/>
          <w:spacing w:val="8"/>
        </w:rPr>
      </w:pPr>
    </w:p>
    <w:p w14:paraId="7EC910A0" w14:textId="77777777" w:rsidR="008722D3" w:rsidRPr="00E32E0D" w:rsidRDefault="008722D3" w:rsidP="008722D3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　</w:t>
      </w:r>
      <w:r w:rsidR="00F812F5" w:rsidRPr="00E32E0D">
        <w:rPr>
          <w:rFonts w:hint="eastAsia"/>
          <w:snapToGrid w:val="0"/>
          <w:spacing w:val="8"/>
          <w:sz w:val="22"/>
          <w:szCs w:val="22"/>
        </w:rPr>
        <w:t>・</w:t>
      </w:r>
      <w:r w:rsidRPr="00E32E0D">
        <w:rPr>
          <w:rFonts w:hint="eastAsia"/>
          <w:snapToGrid w:val="0"/>
          <w:spacing w:val="8"/>
          <w:sz w:val="22"/>
          <w:szCs w:val="22"/>
        </w:rPr>
        <w:t>盛岡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35"/>
        <w:gridCol w:w="1985"/>
        <w:gridCol w:w="993"/>
        <w:gridCol w:w="1984"/>
      </w:tblGrid>
      <w:tr w:rsidR="008722D3" w:rsidRPr="00E32E0D" w14:paraId="599DF51A" w14:textId="77777777" w:rsidTr="00BF57EE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FB3C7" w14:textId="77777777" w:rsidR="008722D3" w:rsidRPr="00E32E0D" w:rsidRDefault="008722D3" w:rsidP="00F812F5">
            <w:pPr>
              <w:spacing w:line="300" w:lineRule="auto"/>
              <w:ind w:firstLineChars="100" w:firstLine="193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世帯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9143" w14:textId="77777777" w:rsidR="008722D3" w:rsidRPr="00E32E0D" w:rsidRDefault="008722D3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AB7A" w14:textId="77777777" w:rsidR="008722D3" w:rsidRPr="00E32E0D" w:rsidRDefault="00A338F1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38,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6CFE" w14:textId="77777777" w:rsidR="008722D3" w:rsidRPr="00E32E0D" w:rsidRDefault="008722D3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7EA" w14:textId="77777777" w:rsidR="008722D3" w:rsidRPr="00E32E0D" w:rsidRDefault="00221F1C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38,503</w:t>
            </w:r>
          </w:p>
        </w:tc>
      </w:tr>
    </w:tbl>
    <w:p w14:paraId="1BD0D006" w14:textId="77777777" w:rsidR="00A338F1" w:rsidRPr="00E32E0D" w:rsidRDefault="00A338F1" w:rsidP="00A338F1">
      <w:pPr>
        <w:ind w:leftChars="400" w:left="771"/>
        <w:rPr>
          <w:snapToGrid w:val="0"/>
          <w:spacing w:val="8"/>
          <w:sz w:val="22"/>
          <w:szCs w:val="22"/>
        </w:rPr>
      </w:pPr>
    </w:p>
    <w:p w14:paraId="34C92709" w14:textId="77777777" w:rsidR="008722D3" w:rsidRPr="00E32E0D" w:rsidRDefault="008722D3" w:rsidP="00F812F5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  <w:r w:rsidRPr="00E32E0D">
        <w:rPr>
          <w:snapToGrid w:val="0"/>
          <w:spacing w:val="8"/>
          <w:sz w:val="22"/>
          <w:szCs w:val="22"/>
        </w:rPr>
        <w:t>令和８年３月１日現在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E32E0D" w:rsidRPr="00E32E0D" w14:paraId="75C2543E" w14:textId="77777777" w:rsidTr="00A338F1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B483B" w14:textId="77777777" w:rsidR="008722D3" w:rsidRPr="00E32E0D" w:rsidRDefault="00F812F5" w:rsidP="00F812F5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CF9C" w14:textId="77777777" w:rsidR="008722D3" w:rsidRPr="00E32E0D" w:rsidRDefault="008722D3" w:rsidP="008722D3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4C9" w14:textId="77777777" w:rsidR="008722D3" w:rsidRPr="00E32E0D" w:rsidRDefault="00A338F1" w:rsidP="008722D3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31,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76F1" w14:textId="77777777" w:rsidR="008722D3" w:rsidRPr="00E32E0D" w:rsidRDefault="008722D3" w:rsidP="008722D3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FD0" w14:textId="77777777" w:rsidR="008722D3" w:rsidRPr="00E32E0D" w:rsidRDefault="00221F1C" w:rsidP="008722D3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131,124</w:t>
            </w:r>
          </w:p>
        </w:tc>
      </w:tr>
      <w:tr w:rsidR="008722D3" w:rsidRPr="00E32E0D" w14:paraId="23FBB7FF" w14:textId="77777777" w:rsidTr="00A338F1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6CBE1" w14:textId="77777777" w:rsidR="008722D3" w:rsidRPr="00E32E0D" w:rsidRDefault="008722D3" w:rsidP="00F812F5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4C3B" w14:textId="77777777" w:rsidR="008722D3" w:rsidRPr="00E32E0D" w:rsidRDefault="008722D3" w:rsidP="008722D3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6F0" w14:textId="77777777" w:rsidR="008722D3" w:rsidRPr="00E32E0D" w:rsidRDefault="00A338F1" w:rsidP="008722D3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77,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76B" w14:textId="77777777" w:rsidR="008722D3" w:rsidRPr="00E32E0D" w:rsidRDefault="008722D3" w:rsidP="008722D3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C42CE" w14:textId="77777777" w:rsidR="008722D3" w:rsidRPr="00E32E0D" w:rsidRDefault="00221F1C" w:rsidP="008722D3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277,360</w:t>
            </w:r>
          </w:p>
        </w:tc>
      </w:tr>
    </w:tbl>
    <w:p w14:paraId="0ACE7F57" w14:textId="77777777" w:rsidR="008722D3" w:rsidRPr="00E32E0D" w:rsidRDefault="008722D3" w:rsidP="00D9045F">
      <w:pPr>
        <w:rPr>
          <w:snapToGrid w:val="0"/>
          <w:spacing w:val="8"/>
          <w:sz w:val="22"/>
          <w:szCs w:val="22"/>
        </w:rPr>
      </w:pPr>
    </w:p>
    <w:p w14:paraId="2EF7EDF2" w14:textId="64DB9895" w:rsidR="00A338F1" w:rsidRPr="00E32E0D" w:rsidRDefault="00A338F1" w:rsidP="00F812F5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>前月中の増</w:t>
      </w:r>
      <w:r w:rsidR="00DF1AAC" w:rsidRPr="00E32E0D">
        <w:rPr>
          <w:rFonts w:hint="eastAsia"/>
          <w:snapToGrid w:val="0"/>
          <w:spacing w:val="8"/>
          <w:sz w:val="22"/>
          <w:szCs w:val="22"/>
        </w:rPr>
        <w:t>減</w:t>
      </w:r>
      <w:r w:rsidRPr="00E32E0D">
        <w:rPr>
          <w:rFonts w:hint="eastAsia"/>
          <w:snapToGrid w:val="0"/>
          <w:spacing w:val="8"/>
          <w:sz w:val="22"/>
          <w:szCs w:val="22"/>
        </w:rPr>
        <w:t xml:space="preserve">　社会増減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E32E0D" w:rsidRPr="00E32E0D" w14:paraId="4954235D" w14:textId="77777777" w:rsidTr="00BF57EE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01F5F" w14:textId="77777777" w:rsidR="00A338F1" w:rsidRPr="00E32E0D" w:rsidRDefault="00A338F1" w:rsidP="00F812F5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8424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9AB" w14:textId="77777777" w:rsidR="00A338F1" w:rsidRPr="00E32E0D" w:rsidRDefault="00A73287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15DA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D75" w14:textId="77777777" w:rsidR="00A338F1" w:rsidRPr="00E32E0D" w:rsidRDefault="00221F1C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3</w:t>
            </w:r>
            <w:r w:rsidR="00A338F1" w:rsidRPr="00E32E0D">
              <w:rPr>
                <w:snapToGrid w:val="0"/>
                <w:spacing w:val="8"/>
                <w:sz w:val="22"/>
                <w:szCs w:val="22"/>
              </w:rPr>
              <w:t>1</w:t>
            </w:r>
          </w:p>
        </w:tc>
      </w:tr>
      <w:tr w:rsidR="00A338F1" w:rsidRPr="00E32E0D" w14:paraId="4447C0A5" w14:textId="77777777" w:rsidTr="00BF57EE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79CE" w14:textId="77777777" w:rsidR="00A338F1" w:rsidRPr="00E32E0D" w:rsidRDefault="00A338F1" w:rsidP="00F812F5">
            <w:pPr>
              <w:spacing w:line="300" w:lineRule="auto"/>
              <w:ind w:firstLineChars="50" w:firstLine="96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791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673" w14:textId="77777777" w:rsidR="00A338F1" w:rsidRPr="00E32E0D" w:rsidRDefault="00A73287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C45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E22BF" w14:textId="77777777" w:rsidR="00A338F1" w:rsidRPr="00E32E0D" w:rsidRDefault="00221F1C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53</w:t>
            </w:r>
          </w:p>
        </w:tc>
      </w:tr>
    </w:tbl>
    <w:p w14:paraId="0FB649D1" w14:textId="77777777" w:rsidR="008722D3" w:rsidRPr="00E32E0D" w:rsidRDefault="008722D3" w:rsidP="00D9045F">
      <w:pPr>
        <w:rPr>
          <w:snapToGrid w:val="0"/>
          <w:spacing w:val="8"/>
          <w:sz w:val="22"/>
          <w:szCs w:val="22"/>
        </w:rPr>
      </w:pPr>
    </w:p>
    <w:p w14:paraId="5F3AA287" w14:textId="52F6C924" w:rsidR="00A338F1" w:rsidRPr="00E32E0D" w:rsidRDefault="00A338F1" w:rsidP="00F812F5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>前月中の増</w:t>
      </w:r>
      <w:r w:rsidR="00DF1AAC" w:rsidRPr="00E32E0D">
        <w:rPr>
          <w:rFonts w:hint="eastAsia"/>
          <w:snapToGrid w:val="0"/>
          <w:spacing w:val="8"/>
          <w:sz w:val="22"/>
          <w:szCs w:val="22"/>
        </w:rPr>
        <w:t>減</w:t>
      </w:r>
      <w:r w:rsidRPr="00E32E0D">
        <w:rPr>
          <w:rFonts w:hint="eastAsia"/>
          <w:snapToGrid w:val="0"/>
          <w:spacing w:val="8"/>
          <w:sz w:val="22"/>
          <w:szCs w:val="22"/>
        </w:rPr>
        <w:t xml:space="preserve">　</w:t>
      </w:r>
      <w:r w:rsidR="00A73287" w:rsidRPr="00E32E0D">
        <w:rPr>
          <w:rFonts w:hint="eastAsia"/>
          <w:snapToGrid w:val="0"/>
          <w:spacing w:val="8"/>
          <w:sz w:val="22"/>
          <w:szCs w:val="22"/>
        </w:rPr>
        <w:t>外国人</w:t>
      </w:r>
      <w:r w:rsidRPr="00E32E0D">
        <w:rPr>
          <w:rFonts w:hint="eastAsia"/>
          <w:snapToGrid w:val="0"/>
          <w:spacing w:val="8"/>
          <w:sz w:val="22"/>
          <w:szCs w:val="22"/>
        </w:rPr>
        <w:t>増減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27"/>
        <w:gridCol w:w="1960"/>
        <w:gridCol w:w="984"/>
        <w:gridCol w:w="1972"/>
      </w:tblGrid>
      <w:tr w:rsidR="00E32E0D" w:rsidRPr="00E32E0D" w14:paraId="549DCDFC" w14:textId="77777777" w:rsidTr="00A73287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9F972" w14:textId="77777777" w:rsidR="00A73287" w:rsidRPr="00E32E0D" w:rsidRDefault="00A73287" w:rsidP="00F812F5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738A" w14:textId="77777777" w:rsidR="00A73287" w:rsidRPr="00E32E0D" w:rsidRDefault="00A73287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8E6" w14:textId="77777777" w:rsidR="00A73287" w:rsidRPr="00E32E0D" w:rsidRDefault="00A73287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A29A" w14:textId="77777777" w:rsidR="00A73287" w:rsidRPr="00E32E0D" w:rsidRDefault="00A73287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24F" w14:textId="77777777" w:rsidR="00A73287" w:rsidRPr="00E32E0D" w:rsidRDefault="00221F1C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7</w:t>
            </w:r>
          </w:p>
        </w:tc>
      </w:tr>
      <w:tr w:rsidR="00A73287" w:rsidRPr="00E32E0D" w14:paraId="733876D3" w14:textId="77777777" w:rsidTr="00A73287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41BDB" w14:textId="77777777" w:rsidR="00A73287" w:rsidRPr="00E32E0D" w:rsidRDefault="00A73287" w:rsidP="00F812F5">
            <w:pPr>
              <w:spacing w:line="300" w:lineRule="auto"/>
              <w:ind w:firstLineChars="50" w:firstLine="96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C32" w14:textId="77777777" w:rsidR="00A73287" w:rsidRPr="00E32E0D" w:rsidRDefault="00A73287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99F" w14:textId="77777777" w:rsidR="00A73287" w:rsidRPr="00E32E0D" w:rsidRDefault="00A73287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255" w14:textId="77777777" w:rsidR="00A73287" w:rsidRPr="00E32E0D" w:rsidRDefault="00A73287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9D475" w14:textId="77777777" w:rsidR="00A73287" w:rsidRPr="00E32E0D" w:rsidRDefault="00221F1C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6</w:t>
            </w:r>
          </w:p>
        </w:tc>
      </w:tr>
    </w:tbl>
    <w:p w14:paraId="58337330" w14:textId="77777777" w:rsidR="006B502E" w:rsidRPr="00E32E0D" w:rsidRDefault="006B502E" w:rsidP="00D9045F">
      <w:pPr>
        <w:rPr>
          <w:snapToGrid w:val="0"/>
          <w:spacing w:val="8"/>
        </w:rPr>
      </w:pPr>
    </w:p>
    <w:p w14:paraId="48D6E010" w14:textId="77777777" w:rsidR="00A338F1" w:rsidRPr="00E32E0D" w:rsidRDefault="006B502E" w:rsidP="00D9045F">
      <w:pPr>
        <w:rPr>
          <w:snapToGrid w:val="0"/>
          <w:spacing w:val="8"/>
        </w:rPr>
      </w:pPr>
      <w:r w:rsidRPr="00E32E0D">
        <w:rPr>
          <w:snapToGrid w:val="0"/>
          <w:spacing w:val="8"/>
        </w:rPr>
        <w:br w:type="page"/>
      </w:r>
    </w:p>
    <w:p w14:paraId="765EA7AA" w14:textId="77777777" w:rsidR="004A64F5" w:rsidRPr="00E32E0D" w:rsidRDefault="004A64F5" w:rsidP="004A64F5">
      <w:pPr>
        <w:ind w:firstLine="240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lastRenderedPageBreak/>
        <w:t>○　資料６ページ　　岩手県毎月人口推計速報</w:t>
      </w:r>
    </w:p>
    <w:p w14:paraId="28532D81" w14:textId="77777777" w:rsidR="00A338F1" w:rsidRPr="00E32E0D" w:rsidRDefault="00A338F1" w:rsidP="00A338F1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　</w:t>
      </w:r>
      <w:r w:rsidR="00F812F5" w:rsidRPr="00E32E0D">
        <w:rPr>
          <w:rFonts w:hint="eastAsia"/>
          <w:snapToGrid w:val="0"/>
          <w:spacing w:val="8"/>
          <w:sz w:val="22"/>
          <w:szCs w:val="22"/>
        </w:rPr>
        <w:t>・</w:t>
      </w:r>
      <w:r w:rsidRPr="00E32E0D">
        <w:rPr>
          <w:rFonts w:hint="eastAsia"/>
          <w:snapToGrid w:val="0"/>
          <w:spacing w:val="8"/>
          <w:sz w:val="22"/>
          <w:szCs w:val="22"/>
        </w:rPr>
        <w:t>金ケ崎町及び胆沢郡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35"/>
        <w:gridCol w:w="1985"/>
        <w:gridCol w:w="993"/>
        <w:gridCol w:w="1984"/>
      </w:tblGrid>
      <w:tr w:rsidR="00A338F1" w:rsidRPr="00E32E0D" w14:paraId="7D711885" w14:textId="77777777" w:rsidTr="00BF57EE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57460" w14:textId="77777777" w:rsidR="00A338F1" w:rsidRPr="00E32E0D" w:rsidRDefault="00A338F1" w:rsidP="00F812F5">
            <w:pPr>
              <w:spacing w:line="300" w:lineRule="auto"/>
              <w:ind w:firstLineChars="100" w:firstLine="193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世帯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76D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568" w14:textId="77777777" w:rsidR="00A338F1" w:rsidRPr="00E32E0D" w:rsidRDefault="00A73287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6,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ADCE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79A" w14:textId="77777777" w:rsidR="00A338F1" w:rsidRPr="00E32E0D" w:rsidRDefault="00221F1C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6,655</w:t>
            </w:r>
          </w:p>
        </w:tc>
      </w:tr>
    </w:tbl>
    <w:p w14:paraId="76C6B4C1" w14:textId="77777777" w:rsidR="00A338F1" w:rsidRPr="00E32E0D" w:rsidRDefault="00A338F1" w:rsidP="00A338F1">
      <w:pPr>
        <w:ind w:leftChars="400" w:left="771"/>
        <w:rPr>
          <w:snapToGrid w:val="0"/>
          <w:spacing w:val="8"/>
          <w:sz w:val="22"/>
          <w:szCs w:val="22"/>
        </w:rPr>
      </w:pPr>
    </w:p>
    <w:p w14:paraId="4011357E" w14:textId="77777777" w:rsidR="00A338F1" w:rsidRPr="00E32E0D" w:rsidRDefault="00A338F1" w:rsidP="00F812F5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  <w:r w:rsidRPr="00E32E0D">
        <w:rPr>
          <w:snapToGrid w:val="0"/>
          <w:spacing w:val="8"/>
          <w:sz w:val="22"/>
          <w:szCs w:val="22"/>
        </w:rPr>
        <w:t>令和８年３月１日現在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E32E0D" w:rsidRPr="00E32E0D" w14:paraId="6E41FB95" w14:textId="77777777" w:rsidTr="00BF57EE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DF378" w14:textId="77777777" w:rsidR="00A338F1" w:rsidRPr="00E32E0D" w:rsidRDefault="00A338F1" w:rsidP="00F812F5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347C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67B" w14:textId="77777777" w:rsidR="00A338F1" w:rsidRPr="00E32E0D" w:rsidRDefault="00A73287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7,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99ED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301" w14:textId="77777777" w:rsidR="00A338F1" w:rsidRPr="00E32E0D" w:rsidRDefault="00221F1C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7,809</w:t>
            </w:r>
          </w:p>
        </w:tc>
      </w:tr>
      <w:tr w:rsidR="00E32E0D" w:rsidRPr="00E32E0D" w14:paraId="60C0C517" w14:textId="77777777" w:rsidTr="00BF57EE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D6462" w14:textId="77777777" w:rsidR="00A338F1" w:rsidRPr="00E32E0D" w:rsidRDefault="00A338F1" w:rsidP="00F812F5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B1D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695" w14:textId="77777777" w:rsidR="00A338F1" w:rsidRPr="00E32E0D" w:rsidRDefault="00A73287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7,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42B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125" w14:textId="77777777" w:rsidR="00A338F1" w:rsidRPr="00E32E0D" w:rsidRDefault="00221F1C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7,173</w:t>
            </w:r>
          </w:p>
        </w:tc>
      </w:tr>
      <w:tr w:rsidR="00A338F1" w:rsidRPr="00E32E0D" w14:paraId="4AA5F618" w14:textId="77777777" w:rsidTr="00BF57EE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5FC97" w14:textId="77777777" w:rsidR="00A338F1" w:rsidRPr="00E32E0D" w:rsidRDefault="00A338F1" w:rsidP="00F812F5">
            <w:pPr>
              <w:spacing w:line="300" w:lineRule="auto"/>
              <w:ind w:firstLineChars="50" w:firstLine="96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2A7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352" w14:textId="77777777" w:rsidR="00A338F1" w:rsidRPr="00E32E0D" w:rsidRDefault="00A73287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4,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289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8220" w14:textId="77777777" w:rsidR="00A338F1" w:rsidRPr="00E32E0D" w:rsidRDefault="00221F1C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4,982</w:t>
            </w:r>
          </w:p>
        </w:tc>
      </w:tr>
    </w:tbl>
    <w:p w14:paraId="5BDEC2EB" w14:textId="77777777" w:rsidR="00A338F1" w:rsidRPr="00E32E0D" w:rsidRDefault="00A338F1" w:rsidP="00A338F1">
      <w:pPr>
        <w:rPr>
          <w:snapToGrid w:val="0"/>
          <w:spacing w:val="8"/>
          <w:sz w:val="22"/>
          <w:szCs w:val="22"/>
        </w:rPr>
      </w:pPr>
    </w:p>
    <w:p w14:paraId="0BE8A729" w14:textId="3217E530" w:rsidR="00A338F1" w:rsidRPr="00E32E0D" w:rsidRDefault="00A338F1" w:rsidP="00F812F5">
      <w:pPr>
        <w:ind w:leftChars="400" w:left="771" w:firstLineChars="100" w:firstLine="219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>前月中の増</w:t>
      </w:r>
      <w:r w:rsidR="00DF1AAC" w:rsidRPr="00E32E0D">
        <w:rPr>
          <w:rFonts w:hint="eastAsia"/>
          <w:snapToGrid w:val="0"/>
          <w:spacing w:val="8"/>
          <w:sz w:val="22"/>
          <w:szCs w:val="22"/>
        </w:rPr>
        <w:t>減</w:t>
      </w:r>
      <w:r w:rsidRPr="00E32E0D">
        <w:rPr>
          <w:rFonts w:hint="eastAsia"/>
          <w:snapToGrid w:val="0"/>
          <w:spacing w:val="8"/>
          <w:sz w:val="22"/>
          <w:szCs w:val="22"/>
        </w:rPr>
        <w:t xml:space="preserve">　</w:t>
      </w:r>
      <w:r w:rsidR="000D7D4E" w:rsidRPr="00E32E0D">
        <w:rPr>
          <w:rFonts w:hint="eastAsia"/>
          <w:snapToGrid w:val="0"/>
          <w:spacing w:val="8"/>
          <w:sz w:val="22"/>
          <w:szCs w:val="22"/>
        </w:rPr>
        <w:t>外国人</w:t>
      </w:r>
      <w:r w:rsidRPr="00E32E0D">
        <w:rPr>
          <w:rFonts w:hint="eastAsia"/>
          <w:snapToGrid w:val="0"/>
          <w:spacing w:val="8"/>
          <w:sz w:val="22"/>
          <w:szCs w:val="22"/>
        </w:rPr>
        <w:t>増減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E32E0D" w:rsidRPr="00E32E0D" w14:paraId="6BCD846D" w14:textId="77777777" w:rsidTr="00BF57EE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1980C" w14:textId="77777777" w:rsidR="00A338F1" w:rsidRPr="00E32E0D" w:rsidRDefault="00A338F1" w:rsidP="00F812F5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017D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F70" w14:textId="77777777" w:rsidR="00A338F1" w:rsidRPr="00E32E0D" w:rsidRDefault="000D7D4E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3C3D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DC0" w14:textId="77777777" w:rsidR="00A338F1" w:rsidRPr="00E32E0D" w:rsidRDefault="00A338F1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1</w:t>
            </w:r>
          </w:p>
        </w:tc>
      </w:tr>
      <w:tr w:rsidR="00E32E0D" w:rsidRPr="00E32E0D" w14:paraId="1622F758" w14:textId="77777777" w:rsidTr="00BF57EE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E3618" w14:textId="77777777" w:rsidR="00A338F1" w:rsidRPr="00E32E0D" w:rsidRDefault="00A338F1" w:rsidP="00F812F5">
            <w:pPr>
              <w:spacing w:line="300" w:lineRule="auto"/>
              <w:ind w:firstLineChars="50" w:firstLine="109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129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E95" w14:textId="77777777" w:rsidR="00A338F1" w:rsidRPr="00E32E0D" w:rsidRDefault="00A338F1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="000D7D4E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F46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818" w14:textId="77777777" w:rsidR="00A338F1" w:rsidRPr="00E32E0D" w:rsidRDefault="00A338F1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="00221F1C" w:rsidRPr="00E32E0D">
              <w:rPr>
                <w:snapToGrid w:val="0"/>
                <w:spacing w:val="8"/>
                <w:sz w:val="22"/>
                <w:szCs w:val="22"/>
              </w:rPr>
              <w:t>3</w:t>
            </w:r>
          </w:p>
        </w:tc>
      </w:tr>
      <w:tr w:rsidR="00A338F1" w:rsidRPr="00E32E0D" w14:paraId="2307079E" w14:textId="77777777" w:rsidTr="00BF57EE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7AE67" w14:textId="77777777" w:rsidR="00A338F1" w:rsidRPr="00E32E0D" w:rsidRDefault="00A338F1" w:rsidP="00F812F5">
            <w:pPr>
              <w:spacing w:line="300" w:lineRule="auto"/>
              <w:ind w:firstLineChars="50" w:firstLine="96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18A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918" w14:textId="77777777" w:rsidR="00A338F1" w:rsidRPr="00E32E0D" w:rsidRDefault="00221F1C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F05" w14:textId="77777777" w:rsidR="00A338F1" w:rsidRPr="00E32E0D" w:rsidRDefault="00A338F1" w:rsidP="00BF57EE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B95E" w14:textId="77777777" w:rsidR="00A338F1" w:rsidRPr="00E32E0D" w:rsidRDefault="00221F1C" w:rsidP="00BF57EE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－</w:t>
            </w:r>
            <w:r w:rsidR="00A338F1" w:rsidRPr="00E32E0D">
              <w:rPr>
                <w:snapToGrid w:val="0"/>
                <w:spacing w:val="8"/>
                <w:sz w:val="22"/>
                <w:szCs w:val="22"/>
              </w:rPr>
              <w:t>2</w:t>
            </w:r>
          </w:p>
        </w:tc>
      </w:tr>
    </w:tbl>
    <w:p w14:paraId="5FBC0247" w14:textId="77777777" w:rsidR="00E077C1" w:rsidRPr="00E32E0D" w:rsidRDefault="00E077C1" w:rsidP="00D9045F">
      <w:pPr>
        <w:rPr>
          <w:snapToGrid w:val="0"/>
          <w:spacing w:val="8"/>
        </w:rPr>
      </w:pPr>
    </w:p>
    <w:p w14:paraId="4AB03B61" w14:textId="77777777" w:rsidR="00E077C1" w:rsidRPr="00E32E0D" w:rsidRDefault="00E077C1" w:rsidP="00D9045F">
      <w:pPr>
        <w:rPr>
          <w:snapToGrid w:val="0"/>
          <w:spacing w:val="8"/>
        </w:rPr>
      </w:pPr>
    </w:p>
    <w:p w14:paraId="65E2CD0E" w14:textId="77777777" w:rsidR="00515AE3" w:rsidRPr="00E32E0D" w:rsidRDefault="00AF3AA1" w:rsidP="00D9045F">
      <w:pPr>
        <w:rPr>
          <w:snapToGrid w:val="0"/>
          <w:spacing w:val="8"/>
        </w:rPr>
      </w:pPr>
      <w:r w:rsidRPr="00E32E0D">
        <w:rPr>
          <w:rFonts w:hint="eastAsia"/>
          <w:snapToGrid w:val="0"/>
          <w:spacing w:val="8"/>
        </w:rPr>
        <w:t xml:space="preserve">　○　</w:t>
      </w:r>
      <w:r w:rsidR="00515AE3" w:rsidRPr="00E32E0D">
        <w:rPr>
          <w:rFonts w:hint="eastAsia"/>
          <w:snapToGrid w:val="0"/>
          <w:spacing w:val="8"/>
        </w:rPr>
        <w:t>岩手の長期時系列データ（人口）</w:t>
      </w:r>
    </w:p>
    <w:p w14:paraId="48E1839A" w14:textId="77777777" w:rsidR="00515AE3" w:rsidRPr="00E32E0D" w:rsidRDefault="00515AE3" w:rsidP="00D9045F">
      <w:pPr>
        <w:ind w:firstLineChars="300" w:firstLine="626"/>
        <w:rPr>
          <w:snapToGrid w:val="0"/>
          <w:spacing w:val="8"/>
        </w:rPr>
      </w:pPr>
      <w:r w:rsidRPr="00E32E0D">
        <w:rPr>
          <w:rFonts w:hint="eastAsia"/>
          <w:snapToGrid w:val="0"/>
          <w:spacing w:val="8"/>
        </w:rPr>
        <w:t>岩手県毎月人口推計による内陸・沿岸市町村別月次データ</w:t>
      </w:r>
    </w:p>
    <w:p w14:paraId="0E828BE8" w14:textId="77777777" w:rsidR="008A0C08" w:rsidRPr="00E32E0D" w:rsidRDefault="00515AE3" w:rsidP="00D9045F">
      <w:pPr>
        <w:ind w:firstLineChars="300" w:firstLine="626"/>
        <w:rPr>
          <w:snapToGrid w:val="0"/>
          <w:spacing w:val="8"/>
        </w:rPr>
      </w:pPr>
      <w:r w:rsidRPr="00E32E0D">
        <w:rPr>
          <w:rFonts w:hint="eastAsia"/>
          <w:snapToGrid w:val="0"/>
          <w:spacing w:val="8"/>
        </w:rPr>
        <w:t>「平成</w:t>
      </w:r>
      <w:r w:rsidRPr="00E32E0D">
        <w:rPr>
          <w:rFonts w:hint="eastAsia"/>
          <w:snapToGrid w:val="0"/>
          <w:spacing w:val="8"/>
        </w:rPr>
        <w:t>23</w:t>
      </w:r>
      <w:r w:rsidRPr="00E32E0D">
        <w:rPr>
          <w:rFonts w:hint="eastAsia"/>
          <w:snapToGrid w:val="0"/>
          <w:spacing w:val="8"/>
        </w:rPr>
        <w:t>年</w:t>
      </w:r>
      <w:r w:rsidRPr="00E32E0D">
        <w:rPr>
          <w:rFonts w:hint="eastAsia"/>
          <w:snapToGrid w:val="0"/>
          <w:spacing w:val="8"/>
        </w:rPr>
        <w:t>2</w:t>
      </w:r>
      <w:r w:rsidRPr="00E32E0D">
        <w:rPr>
          <w:rFonts w:hint="eastAsia"/>
          <w:snapToGrid w:val="0"/>
          <w:spacing w:val="8"/>
        </w:rPr>
        <w:t>・</w:t>
      </w:r>
      <w:r w:rsidRPr="00E32E0D">
        <w:rPr>
          <w:rFonts w:hint="eastAsia"/>
          <w:snapToGrid w:val="0"/>
          <w:spacing w:val="8"/>
        </w:rPr>
        <w:t>3</w:t>
      </w:r>
      <w:r w:rsidRPr="00E32E0D">
        <w:rPr>
          <w:rFonts w:hint="eastAsia"/>
          <w:snapToGrid w:val="0"/>
          <w:spacing w:val="8"/>
        </w:rPr>
        <w:t>月から」</w:t>
      </w:r>
      <w:r w:rsidR="00050C80" w:rsidRPr="00E32E0D">
        <w:rPr>
          <w:rFonts w:hint="eastAsia"/>
          <w:snapToGrid w:val="0"/>
          <w:spacing w:val="8"/>
        </w:rPr>
        <w:t>についても、同様の箇所を訂正</w:t>
      </w:r>
      <w:r w:rsidR="008A0C08" w:rsidRPr="00E32E0D">
        <w:rPr>
          <w:rFonts w:hint="eastAsia"/>
          <w:snapToGrid w:val="0"/>
          <w:spacing w:val="8"/>
        </w:rPr>
        <w:t>しています。</w:t>
      </w:r>
    </w:p>
    <w:sectPr w:rsidR="008A0C08" w:rsidRPr="00E32E0D" w:rsidSect="00E077C1">
      <w:pgSz w:w="11906" w:h="16838" w:code="9"/>
      <w:pgMar w:top="1701" w:right="1418" w:bottom="1134" w:left="1418" w:header="567" w:footer="567" w:gutter="0"/>
      <w:pgNumType w:start="1"/>
      <w:cols w:space="425"/>
      <w:docGrid w:type="linesAndChars" w:linePitch="31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5533" w14:textId="77777777" w:rsidR="00135105" w:rsidRDefault="00135105" w:rsidP="00957527">
      <w:r>
        <w:separator/>
      </w:r>
    </w:p>
  </w:endnote>
  <w:endnote w:type="continuationSeparator" w:id="0">
    <w:p w14:paraId="28E49020" w14:textId="77777777" w:rsidR="00135105" w:rsidRDefault="00135105" w:rsidP="0095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AAD55" w14:textId="77777777" w:rsidR="00135105" w:rsidRDefault="00135105" w:rsidP="00957527">
      <w:r>
        <w:separator/>
      </w:r>
    </w:p>
  </w:footnote>
  <w:footnote w:type="continuationSeparator" w:id="0">
    <w:p w14:paraId="125731E3" w14:textId="77777777" w:rsidR="00135105" w:rsidRDefault="00135105" w:rsidP="00957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grammar="dirty"/>
  <w:defaultTabStop w:val="851"/>
  <w:drawingGridHorizontalSpacing w:val="241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27"/>
    <w:rsid w:val="00001A20"/>
    <w:rsid w:val="000159FB"/>
    <w:rsid w:val="000178F6"/>
    <w:rsid w:val="00017C2B"/>
    <w:rsid w:val="0003149E"/>
    <w:rsid w:val="000320DB"/>
    <w:rsid w:val="00033448"/>
    <w:rsid w:val="00050C80"/>
    <w:rsid w:val="00054A25"/>
    <w:rsid w:val="000601E2"/>
    <w:rsid w:val="000900BD"/>
    <w:rsid w:val="00091627"/>
    <w:rsid w:val="00096B3F"/>
    <w:rsid w:val="000A4984"/>
    <w:rsid w:val="000D7D4E"/>
    <w:rsid w:val="000E30EB"/>
    <w:rsid w:val="000F73EC"/>
    <w:rsid w:val="000F75D6"/>
    <w:rsid w:val="000F765C"/>
    <w:rsid w:val="0011653F"/>
    <w:rsid w:val="00123EF7"/>
    <w:rsid w:val="00124303"/>
    <w:rsid w:val="0012469E"/>
    <w:rsid w:val="0013266D"/>
    <w:rsid w:val="00135105"/>
    <w:rsid w:val="00143CE2"/>
    <w:rsid w:val="0014520D"/>
    <w:rsid w:val="00157399"/>
    <w:rsid w:val="001864E0"/>
    <w:rsid w:val="001D06BD"/>
    <w:rsid w:val="001D3A10"/>
    <w:rsid w:val="001E3EC4"/>
    <w:rsid w:val="00221F1C"/>
    <w:rsid w:val="00235E0A"/>
    <w:rsid w:val="002534DE"/>
    <w:rsid w:val="00263E13"/>
    <w:rsid w:val="0028129B"/>
    <w:rsid w:val="002834EC"/>
    <w:rsid w:val="00290536"/>
    <w:rsid w:val="00341E7A"/>
    <w:rsid w:val="003711CF"/>
    <w:rsid w:val="00386497"/>
    <w:rsid w:val="00386B5B"/>
    <w:rsid w:val="003A17E7"/>
    <w:rsid w:val="003A19A9"/>
    <w:rsid w:val="003A38D2"/>
    <w:rsid w:val="003D0CC8"/>
    <w:rsid w:val="003E777D"/>
    <w:rsid w:val="00411D61"/>
    <w:rsid w:val="0041585B"/>
    <w:rsid w:val="00416FCC"/>
    <w:rsid w:val="00427343"/>
    <w:rsid w:val="004406A0"/>
    <w:rsid w:val="004527DA"/>
    <w:rsid w:val="00455D57"/>
    <w:rsid w:val="00462969"/>
    <w:rsid w:val="00476519"/>
    <w:rsid w:val="0048308F"/>
    <w:rsid w:val="00484B5E"/>
    <w:rsid w:val="0048688B"/>
    <w:rsid w:val="00495D98"/>
    <w:rsid w:val="004A64F5"/>
    <w:rsid w:val="004B69AC"/>
    <w:rsid w:val="004F2A10"/>
    <w:rsid w:val="004F7C5F"/>
    <w:rsid w:val="0051435A"/>
    <w:rsid w:val="00515AE3"/>
    <w:rsid w:val="005211BB"/>
    <w:rsid w:val="0055558A"/>
    <w:rsid w:val="00555D6A"/>
    <w:rsid w:val="00567D4B"/>
    <w:rsid w:val="0058447B"/>
    <w:rsid w:val="00586F2C"/>
    <w:rsid w:val="005873B0"/>
    <w:rsid w:val="00587F99"/>
    <w:rsid w:val="00593305"/>
    <w:rsid w:val="005B1EAD"/>
    <w:rsid w:val="005B7D93"/>
    <w:rsid w:val="005F0486"/>
    <w:rsid w:val="005F0639"/>
    <w:rsid w:val="005F2286"/>
    <w:rsid w:val="00601517"/>
    <w:rsid w:val="00606DEE"/>
    <w:rsid w:val="00630474"/>
    <w:rsid w:val="00653770"/>
    <w:rsid w:val="00671061"/>
    <w:rsid w:val="00672938"/>
    <w:rsid w:val="00693D21"/>
    <w:rsid w:val="006A177F"/>
    <w:rsid w:val="006A5143"/>
    <w:rsid w:val="006A6406"/>
    <w:rsid w:val="006B502E"/>
    <w:rsid w:val="006C19C4"/>
    <w:rsid w:val="006D4CF4"/>
    <w:rsid w:val="006F573C"/>
    <w:rsid w:val="0072149D"/>
    <w:rsid w:val="00744E58"/>
    <w:rsid w:val="00760D08"/>
    <w:rsid w:val="007700D9"/>
    <w:rsid w:val="007760DE"/>
    <w:rsid w:val="00780BCD"/>
    <w:rsid w:val="007871A7"/>
    <w:rsid w:val="007A54E1"/>
    <w:rsid w:val="007A6E43"/>
    <w:rsid w:val="007B4824"/>
    <w:rsid w:val="007D2861"/>
    <w:rsid w:val="007E459C"/>
    <w:rsid w:val="007F1192"/>
    <w:rsid w:val="00812208"/>
    <w:rsid w:val="0081576C"/>
    <w:rsid w:val="00831C4E"/>
    <w:rsid w:val="00836B76"/>
    <w:rsid w:val="00850CDE"/>
    <w:rsid w:val="008722D3"/>
    <w:rsid w:val="00887E93"/>
    <w:rsid w:val="008A0C08"/>
    <w:rsid w:val="008A1F9C"/>
    <w:rsid w:val="008A5442"/>
    <w:rsid w:val="008C37AB"/>
    <w:rsid w:val="008D4078"/>
    <w:rsid w:val="008E54BB"/>
    <w:rsid w:val="00901E5F"/>
    <w:rsid w:val="00914ACB"/>
    <w:rsid w:val="009344DE"/>
    <w:rsid w:val="00934EC8"/>
    <w:rsid w:val="00936697"/>
    <w:rsid w:val="009504F7"/>
    <w:rsid w:val="00952A01"/>
    <w:rsid w:val="00957527"/>
    <w:rsid w:val="00960E4A"/>
    <w:rsid w:val="00974360"/>
    <w:rsid w:val="0098115A"/>
    <w:rsid w:val="00996628"/>
    <w:rsid w:val="00996A91"/>
    <w:rsid w:val="009A41D1"/>
    <w:rsid w:val="009B4523"/>
    <w:rsid w:val="009C62D3"/>
    <w:rsid w:val="009E0853"/>
    <w:rsid w:val="00A23C8B"/>
    <w:rsid w:val="00A24ED3"/>
    <w:rsid w:val="00A273CD"/>
    <w:rsid w:val="00A338F1"/>
    <w:rsid w:val="00A35F97"/>
    <w:rsid w:val="00A56DCB"/>
    <w:rsid w:val="00A64C6D"/>
    <w:rsid w:val="00A659CA"/>
    <w:rsid w:val="00A73287"/>
    <w:rsid w:val="00A90008"/>
    <w:rsid w:val="00AA1406"/>
    <w:rsid w:val="00AA27EC"/>
    <w:rsid w:val="00AB3589"/>
    <w:rsid w:val="00AE00CF"/>
    <w:rsid w:val="00AF0AE3"/>
    <w:rsid w:val="00AF3AA1"/>
    <w:rsid w:val="00B05E4E"/>
    <w:rsid w:val="00B11616"/>
    <w:rsid w:val="00B250FB"/>
    <w:rsid w:val="00B41C60"/>
    <w:rsid w:val="00B454AB"/>
    <w:rsid w:val="00B5611B"/>
    <w:rsid w:val="00B82B10"/>
    <w:rsid w:val="00B93DA7"/>
    <w:rsid w:val="00B9453B"/>
    <w:rsid w:val="00BA2F14"/>
    <w:rsid w:val="00BA7CAF"/>
    <w:rsid w:val="00BB46D4"/>
    <w:rsid w:val="00BC2677"/>
    <w:rsid w:val="00BF3F0F"/>
    <w:rsid w:val="00BF57EE"/>
    <w:rsid w:val="00C06516"/>
    <w:rsid w:val="00C14B3D"/>
    <w:rsid w:val="00C34E74"/>
    <w:rsid w:val="00C4304E"/>
    <w:rsid w:val="00C50DF3"/>
    <w:rsid w:val="00C65CCA"/>
    <w:rsid w:val="00C70429"/>
    <w:rsid w:val="00C7192D"/>
    <w:rsid w:val="00C71B60"/>
    <w:rsid w:val="00C773EF"/>
    <w:rsid w:val="00C923F4"/>
    <w:rsid w:val="00CB3661"/>
    <w:rsid w:val="00CB7C88"/>
    <w:rsid w:val="00CC228D"/>
    <w:rsid w:val="00CC3E4E"/>
    <w:rsid w:val="00CD2FE4"/>
    <w:rsid w:val="00CE31B6"/>
    <w:rsid w:val="00CF2555"/>
    <w:rsid w:val="00D3381A"/>
    <w:rsid w:val="00D621F1"/>
    <w:rsid w:val="00D65A5A"/>
    <w:rsid w:val="00D65D88"/>
    <w:rsid w:val="00D8584F"/>
    <w:rsid w:val="00D86E52"/>
    <w:rsid w:val="00D9045F"/>
    <w:rsid w:val="00D9363C"/>
    <w:rsid w:val="00DA7CCF"/>
    <w:rsid w:val="00DB0564"/>
    <w:rsid w:val="00DB2C74"/>
    <w:rsid w:val="00DC3CC9"/>
    <w:rsid w:val="00DC74DD"/>
    <w:rsid w:val="00DD2F2B"/>
    <w:rsid w:val="00DD5CAB"/>
    <w:rsid w:val="00DE16F9"/>
    <w:rsid w:val="00DF1AAC"/>
    <w:rsid w:val="00E02E34"/>
    <w:rsid w:val="00E077C1"/>
    <w:rsid w:val="00E16DA4"/>
    <w:rsid w:val="00E27D31"/>
    <w:rsid w:val="00E32E0D"/>
    <w:rsid w:val="00E62801"/>
    <w:rsid w:val="00E850CA"/>
    <w:rsid w:val="00E95C6B"/>
    <w:rsid w:val="00EA2AAF"/>
    <w:rsid w:val="00EB1A18"/>
    <w:rsid w:val="00EB2906"/>
    <w:rsid w:val="00EB5DF8"/>
    <w:rsid w:val="00EC5220"/>
    <w:rsid w:val="00EE6929"/>
    <w:rsid w:val="00F020CC"/>
    <w:rsid w:val="00F03631"/>
    <w:rsid w:val="00F11D52"/>
    <w:rsid w:val="00F15569"/>
    <w:rsid w:val="00F238D8"/>
    <w:rsid w:val="00F23C1B"/>
    <w:rsid w:val="00F3274E"/>
    <w:rsid w:val="00F44250"/>
    <w:rsid w:val="00F469D0"/>
    <w:rsid w:val="00F800EF"/>
    <w:rsid w:val="00F812F5"/>
    <w:rsid w:val="00FA2F98"/>
    <w:rsid w:val="00F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3A784"/>
  <w15:chartTrackingRefBased/>
  <w15:docId w15:val="{DAEE15B5-B63D-4534-A37D-CA876090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4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uiPriority w:val="99"/>
    <w:unhideWhenUsed/>
    <w:rsid w:val="009575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57527"/>
    <w:rPr>
      <w:kern w:val="2"/>
      <w:sz w:val="21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235E0A"/>
  </w:style>
  <w:style w:type="character" w:customStyle="1" w:styleId="a7">
    <w:name w:val="日付 (文字)"/>
    <w:link w:val="a6"/>
    <w:uiPriority w:val="99"/>
    <w:semiHidden/>
    <w:rsid w:val="00235E0A"/>
    <w:rPr>
      <w:kern w:val="2"/>
      <w:sz w:val="21"/>
      <w:szCs w:val="24"/>
    </w:rPr>
  </w:style>
  <w:style w:type="table" w:styleId="a8">
    <w:name w:val="Table Grid"/>
    <w:basedOn w:val="a1"/>
    <w:uiPriority w:val="59"/>
    <w:rsid w:val="00235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0E4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0E4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B83B-89EB-4774-8323-88C3F16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06</Words>
  <Characters>1235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統号外</vt:lpstr>
      <vt:lpstr>　　　　　　　　　　　　　　　　　　　　　　　　　　　　　　　　　　　　　調統号外</vt:lpstr>
    </vt:vector>
  </TitlesOfParts>
  <Company>岩手県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統号外</dc:title>
  <dc:subject/>
  <dc:creator>X020638</dc:creator>
  <cp:keywords/>
  <cp:lastModifiedBy>佐藤 由紀</cp:lastModifiedBy>
  <cp:revision>6</cp:revision>
  <cp:lastPrinted>2026-04-23T06:48:00Z</cp:lastPrinted>
  <dcterms:created xsi:type="dcterms:W3CDTF">2026-04-21T00:50:00Z</dcterms:created>
  <dcterms:modified xsi:type="dcterms:W3CDTF">2026-04-23T07:02:00Z</dcterms:modified>
</cp:coreProperties>
</file>